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B6F5" w14:textId="0CFF71FF" w:rsidR="00072A80" w:rsidRPr="00072A80" w:rsidRDefault="00072A80" w:rsidP="00072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416B046C" w14:textId="77777777" w:rsidR="00FE3AD3" w:rsidRDefault="00FE3AD3" w:rsidP="00487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object w:dxaOrig="1073" w:dyaOrig="1315" w14:anchorId="0B72EF09">
          <v:rect id="rectole0000000000" o:spid="_x0000_i1025" style="width:54pt;height:66pt" o:ole="" o:preferrelative="t" stroked="f">
            <v:imagedata r:id="rId8" o:title=""/>
          </v:rect>
          <o:OLEObject Type="Embed" ProgID="StaticMetafile" ShapeID="rectole0000000000" DrawAspect="Content" ObjectID="_1763811063" r:id="rId9"/>
        </w:object>
      </w:r>
    </w:p>
    <w:p w14:paraId="4195744F" w14:textId="77777777" w:rsidR="00FE3AD3" w:rsidRPr="00C8458A" w:rsidRDefault="00FE3AD3" w:rsidP="00FE3AD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C8458A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МЕСТНАЯ АДМИНИСТРАЦИЯ</w:t>
      </w:r>
    </w:p>
    <w:p w14:paraId="1D9BC2B5" w14:textId="77777777" w:rsidR="00FE3AD3" w:rsidRPr="00C8458A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8458A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МУНИЦИПАЛЬНОГО ОБРАЗОВАНИЯ ГОРОД ПЕТЕРГОФ</w:t>
      </w:r>
    </w:p>
    <w:p w14:paraId="7B896295" w14:textId="77777777"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6097DD3F" w14:textId="77777777"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3D0FA21D" w14:textId="77777777" w:rsidR="00912DBE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</w:rPr>
        <w:t>ПОСТАНОВЛЕНИЕ</w:t>
      </w:r>
      <w:r w:rsidR="0081206A">
        <w:rPr>
          <w:rFonts w:ascii="Times New Roman" w:eastAsia="Times New Roman" w:hAnsi="Times New Roman" w:cs="Times New Roman"/>
          <w:b/>
          <w:color w:val="000000"/>
          <w:sz w:val="30"/>
        </w:rPr>
        <w:t xml:space="preserve"> </w:t>
      </w:r>
    </w:p>
    <w:p w14:paraId="1BCAFF6A" w14:textId="77777777" w:rsidR="0037050D" w:rsidRDefault="0037050D" w:rsidP="00C8458A">
      <w:pPr>
        <w:spacing w:after="0" w:line="480" w:lineRule="auto"/>
        <w:rPr>
          <w:rFonts w:ascii="Times New Roman" w:eastAsia="Times New Roman" w:hAnsi="Times New Roman" w:cs="Times New Roman"/>
          <w:sz w:val="24"/>
        </w:rPr>
      </w:pPr>
    </w:p>
    <w:p w14:paraId="7BE6292E" w14:textId="26D3F285" w:rsidR="00703641" w:rsidRDefault="0063572F" w:rsidP="00E342AA">
      <w:pPr>
        <w:tabs>
          <w:tab w:val="left" w:pos="4536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 ноября 2023 г.</w:t>
      </w:r>
      <w:r w:rsidR="00C845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136</w:t>
      </w:r>
    </w:p>
    <w:p w14:paraId="56264C91" w14:textId="77777777" w:rsidR="0063572F" w:rsidRDefault="0063572F" w:rsidP="00E342AA">
      <w:pPr>
        <w:tabs>
          <w:tab w:val="left" w:pos="453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B5D4665" w14:textId="63730AD7" w:rsidR="00B71752" w:rsidRPr="008B528F" w:rsidRDefault="004D4FBD" w:rsidP="004A4830">
      <w:pPr>
        <w:tabs>
          <w:tab w:val="left" w:pos="3969"/>
        </w:tabs>
        <w:ind w:right="53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28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 w:rsidR="00021068">
        <w:rPr>
          <w:rFonts w:ascii="Times New Roman" w:hAnsi="Times New Roman" w:cs="Times New Roman"/>
          <w:b/>
          <w:bCs/>
          <w:sz w:val="28"/>
          <w:szCs w:val="28"/>
        </w:rPr>
        <w:t>местной администрации</w:t>
      </w:r>
      <w:r w:rsidRPr="008B528F">
        <w:rPr>
          <w:rFonts w:ascii="Times New Roman" w:hAnsi="Times New Roman" w:cs="Times New Roman"/>
          <w:b/>
          <w:bCs/>
          <w:sz w:val="28"/>
          <w:szCs w:val="28"/>
        </w:rPr>
        <w:t xml:space="preserve"> МО г.</w:t>
      </w:r>
      <w:r w:rsidR="00C8458A" w:rsidRPr="008B52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528F">
        <w:rPr>
          <w:rFonts w:ascii="Times New Roman" w:hAnsi="Times New Roman" w:cs="Times New Roman"/>
          <w:b/>
          <w:bCs/>
          <w:sz w:val="28"/>
          <w:szCs w:val="28"/>
        </w:rPr>
        <w:t xml:space="preserve">Петергоф от 03.11.2022 № 133 </w:t>
      </w:r>
      <w:bookmarkStart w:id="0" w:name="_Hlk150880484"/>
      <w:r w:rsidRPr="008B528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71752" w:rsidRPr="008B528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1F11D5" w:rsidRPr="008B528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71752" w:rsidRPr="008B528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«</w:t>
      </w:r>
      <w:r w:rsidR="00B71752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работ по военно-патриотическому</w:t>
      </w:r>
      <w:r w:rsidR="00184957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7F28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B71752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>оспитанию граждан</w:t>
      </w:r>
      <w:r w:rsidR="00B71752" w:rsidRPr="008B528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E342AA" w:rsidRPr="008B528F">
        <w:rPr>
          <w:rFonts w:ascii="Times New Roman" w:hAnsi="Times New Roman" w:cs="Times New Roman"/>
          <w:b/>
          <w:bCs/>
          <w:sz w:val="28"/>
          <w:szCs w:val="28"/>
        </w:rPr>
        <w:t>(с изм. от 02.11.2023)</w:t>
      </w:r>
      <w:bookmarkEnd w:id="0"/>
    </w:p>
    <w:p w14:paraId="096166A1" w14:textId="77777777" w:rsidR="00C8458A" w:rsidRPr="00B71752" w:rsidRDefault="00C8458A" w:rsidP="00593DF9">
      <w:pPr>
        <w:tabs>
          <w:tab w:val="left" w:pos="4536"/>
        </w:tabs>
        <w:ind w:right="52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91B338" w14:textId="130B84AD" w:rsidR="001F11D5" w:rsidRPr="00A852AE" w:rsidRDefault="001F11D5" w:rsidP="001F1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</w:rPr>
        <w:t>В соответствии с Бюджетным  кодексом  РФ,</w:t>
      </w:r>
      <w:r w:rsidR="00E342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</w:rPr>
        <w:t xml:space="preserve"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14:paraId="1D9522A5" w14:textId="77777777" w:rsidR="001F11D5" w:rsidRPr="00A852AE" w:rsidRDefault="001F11D5" w:rsidP="0096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5EC95D" w14:textId="5D84084A" w:rsidR="001F11D5" w:rsidRDefault="00E342AA" w:rsidP="00E34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957">
        <w:rPr>
          <w:rFonts w:ascii="Times New Roman" w:eastAsia="Times New Roman" w:hAnsi="Times New Roman" w:cs="Times New Roman"/>
          <w:spacing w:val="26"/>
          <w:sz w:val="28"/>
          <w:szCs w:val="28"/>
        </w:rPr>
        <w:t>постановляет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631B15" w14:textId="77777777" w:rsidR="00E342AA" w:rsidRPr="00A852AE" w:rsidRDefault="00E342AA" w:rsidP="00965507">
      <w:pPr>
        <w:spacing w:after="0" w:line="240" w:lineRule="auto"/>
        <w:ind w:hanging="85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74E00B" w14:textId="2910905A" w:rsidR="001F11D5" w:rsidRDefault="00703641" w:rsidP="00E342AA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021068">
        <w:rPr>
          <w:rFonts w:ascii="Times New Roman" w:hAnsi="Times New Roman" w:cs="Times New Roman"/>
          <w:sz w:val="28"/>
          <w:szCs w:val="28"/>
        </w:rPr>
        <w:t>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 г.</w:t>
      </w:r>
      <w:r w:rsidR="00E34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ергоф от 03.11.2023 №</w:t>
      </w:r>
      <w:r w:rsidR="00E34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3 </w:t>
      </w:r>
      <w:r w:rsidRPr="0070364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Проведение работ по военно-патриотическому воспитанию граждан»</w:t>
      </w:r>
      <w:r w:rsidR="00593DF9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E342AA">
        <w:rPr>
          <w:rFonts w:ascii="Times New Roman" w:hAnsi="Times New Roman" w:cs="Times New Roman"/>
          <w:sz w:val="28"/>
          <w:szCs w:val="28"/>
        </w:rPr>
        <w:t>02</w:t>
      </w:r>
      <w:r w:rsidR="00593DF9">
        <w:rPr>
          <w:rFonts w:ascii="Times New Roman" w:hAnsi="Times New Roman" w:cs="Times New Roman"/>
          <w:sz w:val="28"/>
          <w:szCs w:val="28"/>
        </w:rPr>
        <w:t>.</w:t>
      </w:r>
      <w:r w:rsidR="00E342AA">
        <w:rPr>
          <w:rFonts w:ascii="Times New Roman" w:hAnsi="Times New Roman" w:cs="Times New Roman"/>
          <w:sz w:val="28"/>
          <w:szCs w:val="28"/>
        </w:rPr>
        <w:t>11</w:t>
      </w:r>
      <w:r w:rsidR="00593DF9">
        <w:rPr>
          <w:rFonts w:ascii="Times New Roman" w:hAnsi="Times New Roman" w:cs="Times New Roman"/>
          <w:sz w:val="28"/>
          <w:szCs w:val="28"/>
        </w:rPr>
        <w:t>.2023</w:t>
      </w:r>
      <w:r w:rsidR="00E342AA">
        <w:rPr>
          <w:rFonts w:ascii="Times New Roman" w:hAnsi="Times New Roman" w:cs="Times New Roman"/>
          <w:sz w:val="28"/>
          <w:szCs w:val="28"/>
        </w:rPr>
        <w:t xml:space="preserve"> </w:t>
      </w:r>
      <w:r w:rsidR="00593DF9">
        <w:rPr>
          <w:rFonts w:ascii="Times New Roman" w:hAnsi="Times New Roman" w:cs="Times New Roman"/>
          <w:sz w:val="28"/>
          <w:szCs w:val="28"/>
        </w:rPr>
        <w:t>г.)</w:t>
      </w:r>
      <w:r w:rsidR="006F22AC">
        <w:rPr>
          <w:rFonts w:ascii="Times New Roman" w:hAnsi="Times New Roman" w:cs="Times New Roman"/>
          <w:sz w:val="28"/>
          <w:szCs w:val="28"/>
        </w:rPr>
        <w:t xml:space="preserve"> (далее – Постановление):</w:t>
      </w:r>
      <w:r w:rsidRPr="00B71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4B93B" w14:textId="3A1F4CB9" w:rsidR="00703641" w:rsidRDefault="00E342AA" w:rsidP="00E342A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703641">
        <w:rPr>
          <w:rFonts w:ascii="Times New Roman" w:hAnsi="Times New Roman" w:cs="Times New Roman"/>
          <w:sz w:val="28"/>
          <w:szCs w:val="28"/>
        </w:rPr>
        <w:t>риложени</w:t>
      </w:r>
      <w:r w:rsidR="00184957">
        <w:rPr>
          <w:rFonts w:ascii="Times New Roman" w:hAnsi="Times New Roman" w:cs="Times New Roman"/>
          <w:sz w:val="28"/>
          <w:szCs w:val="28"/>
        </w:rPr>
        <w:t>я</w:t>
      </w:r>
      <w:r w:rsidR="00703641">
        <w:rPr>
          <w:rFonts w:ascii="Times New Roman" w:hAnsi="Times New Roman" w:cs="Times New Roman"/>
          <w:sz w:val="28"/>
          <w:szCs w:val="28"/>
        </w:rPr>
        <w:t xml:space="preserve"> №</w:t>
      </w:r>
      <w:r w:rsidR="00184957">
        <w:rPr>
          <w:rFonts w:ascii="Times New Roman" w:hAnsi="Times New Roman" w:cs="Times New Roman"/>
          <w:sz w:val="28"/>
          <w:szCs w:val="28"/>
        </w:rPr>
        <w:t xml:space="preserve"> </w:t>
      </w:r>
      <w:r w:rsidR="00703641">
        <w:rPr>
          <w:rFonts w:ascii="Times New Roman" w:hAnsi="Times New Roman" w:cs="Times New Roman"/>
          <w:sz w:val="28"/>
          <w:szCs w:val="28"/>
        </w:rPr>
        <w:t>1</w:t>
      </w:r>
      <w:r w:rsidR="00184957">
        <w:rPr>
          <w:rFonts w:ascii="Times New Roman" w:hAnsi="Times New Roman" w:cs="Times New Roman"/>
          <w:sz w:val="28"/>
          <w:szCs w:val="28"/>
        </w:rPr>
        <w:t>, 2</w:t>
      </w:r>
      <w:r w:rsidR="00703641">
        <w:rPr>
          <w:rFonts w:ascii="Times New Roman" w:hAnsi="Times New Roman" w:cs="Times New Roman"/>
          <w:sz w:val="28"/>
          <w:szCs w:val="28"/>
        </w:rPr>
        <w:t xml:space="preserve"> к постановлению изложить в редакции</w:t>
      </w:r>
      <w:r w:rsidR="00021068">
        <w:rPr>
          <w:rFonts w:ascii="Times New Roman" w:hAnsi="Times New Roman" w:cs="Times New Roman"/>
          <w:sz w:val="28"/>
          <w:szCs w:val="28"/>
        </w:rPr>
        <w:t xml:space="preserve"> согласно приложениям к настоящему постановлению</w:t>
      </w:r>
      <w:r w:rsidR="00184957">
        <w:rPr>
          <w:rFonts w:ascii="Times New Roman" w:hAnsi="Times New Roman" w:cs="Times New Roman"/>
          <w:sz w:val="28"/>
          <w:szCs w:val="28"/>
        </w:rPr>
        <w:t>.</w:t>
      </w:r>
    </w:p>
    <w:p w14:paraId="7C987FE0" w14:textId="6CD1991F" w:rsidR="009D6A4C" w:rsidRDefault="00E342AA" w:rsidP="00E342A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10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C8458A">
        <w:rPr>
          <w:rFonts w:ascii="Times New Roman" w:hAnsi="Times New Roman" w:cs="Times New Roman"/>
          <w:sz w:val="28"/>
          <w:szCs w:val="28"/>
        </w:rPr>
        <w:t>риложения №№ 1</w:t>
      </w:r>
      <w:r w:rsidR="006F22AC">
        <w:rPr>
          <w:rFonts w:ascii="Times New Roman" w:hAnsi="Times New Roman" w:cs="Times New Roman"/>
          <w:sz w:val="28"/>
          <w:szCs w:val="28"/>
        </w:rPr>
        <w:t xml:space="preserve">, 2, </w:t>
      </w:r>
      <w:r w:rsidR="00C8458A">
        <w:rPr>
          <w:rFonts w:ascii="Times New Roman" w:hAnsi="Times New Roman" w:cs="Times New Roman"/>
          <w:sz w:val="28"/>
          <w:szCs w:val="28"/>
        </w:rPr>
        <w:t>5 к муниципальной программе оставить без изменений.</w:t>
      </w:r>
    </w:p>
    <w:p w14:paraId="0BC3DDF7" w14:textId="3DE82F84" w:rsidR="0043527D" w:rsidRPr="00703641" w:rsidRDefault="001F11D5" w:rsidP="00E342AA">
      <w:pPr>
        <w:pStyle w:val="a4"/>
        <w:numPr>
          <w:ilvl w:val="0"/>
          <w:numId w:val="12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6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 </w:t>
      </w:r>
      <w:r w:rsidR="004A4830">
        <w:rPr>
          <w:rFonts w:ascii="Times New Roman" w:eastAsia="Times New Roman" w:hAnsi="Times New Roman" w:cs="Times New Roman"/>
          <w:sz w:val="28"/>
          <w:szCs w:val="28"/>
        </w:rPr>
        <w:t xml:space="preserve">момента </w:t>
      </w:r>
      <w:r w:rsidR="00703641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14:paraId="742709A5" w14:textId="4A902029" w:rsidR="001F11D5" w:rsidRPr="00703641" w:rsidRDefault="001F11D5" w:rsidP="00E342AA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641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18A9F2A2" w14:textId="77777777" w:rsidR="001F11D5" w:rsidRDefault="001F11D5" w:rsidP="00EB05D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44F0A2" w14:textId="77777777" w:rsidR="00E342AA" w:rsidRPr="00A852AE" w:rsidRDefault="00E342AA" w:rsidP="00EB05D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F90048" w14:textId="77777777" w:rsidR="001F11D5" w:rsidRPr="008B528F" w:rsidRDefault="003273CD" w:rsidP="00A811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</w:t>
      </w:r>
      <w:r w:rsidR="001F11D5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ной администрации</w:t>
      </w:r>
    </w:p>
    <w:p w14:paraId="1F8CB0E3" w14:textId="77777777" w:rsidR="001F11D5" w:rsidRPr="008B528F" w:rsidRDefault="001F11D5" w:rsidP="00A81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14:paraId="6370779B" w14:textId="0F73B758" w:rsidR="00E34824" w:rsidRPr="008B528F" w:rsidRDefault="00D05111" w:rsidP="00E342AA">
      <w:pPr>
        <w:ind w:left="-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F11D5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 Петергоф                                                        </w:t>
      </w:r>
      <w:r w:rsidR="00E342AA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1F11D5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4A4830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F11D5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E22EC8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>Т.С.Егорова</w:t>
      </w:r>
    </w:p>
    <w:p w14:paraId="0A85BC01" w14:textId="77777777" w:rsidR="00E342AA" w:rsidRDefault="00E342A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4DA6D86C" w14:textId="77777777" w:rsidR="008B528F" w:rsidRDefault="007E759E" w:rsidP="00E342AA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</w:t>
      </w:r>
      <w:r w:rsidR="0018495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1 </w:t>
      </w:r>
    </w:p>
    <w:p w14:paraId="20195426" w14:textId="5FD3711A" w:rsidR="0037050D" w:rsidRDefault="007E759E" w:rsidP="00E342AA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овлению МА МО город Петергоф</w:t>
      </w:r>
    </w:p>
    <w:p w14:paraId="5EDDDFA6" w14:textId="18AA58F5" w:rsidR="007E759E" w:rsidRDefault="007E759E" w:rsidP="00E342A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E342AA">
        <w:rPr>
          <w:rFonts w:ascii="Times New Roman" w:eastAsia="Times New Roman" w:hAnsi="Times New Roman" w:cs="Times New Roman"/>
          <w:sz w:val="24"/>
        </w:rPr>
        <w:t>______________________</w:t>
      </w:r>
      <w:r>
        <w:rPr>
          <w:rFonts w:ascii="Times New Roman" w:eastAsia="Times New Roman" w:hAnsi="Times New Roman" w:cs="Times New Roman"/>
          <w:sz w:val="24"/>
        </w:rPr>
        <w:t xml:space="preserve">г. № </w:t>
      </w:r>
      <w:r w:rsidR="00E342AA">
        <w:rPr>
          <w:rFonts w:ascii="Times New Roman" w:eastAsia="Times New Roman" w:hAnsi="Times New Roman" w:cs="Times New Roman"/>
          <w:sz w:val="24"/>
        </w:rPr>
        <w:t>______</w:t>
      </w:r>
    </w:p>
    <w:p w14:paraId="109AE31D" w14:textId="77777777"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151DB49" w14:textId="77777777" w:rsidR="00E342AA" w:rsidRDefault="00E342AA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4BC46B6" w14:textId="77777777" w:rsidR="00473757" w:rsidRDefault="00E93983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МУНИЦИПАЛЬНОЙ ПРОГРАММЫ</w:t>
      </w:r>
    </w:p>
    <w:p w14:paraId="52A16A4A" w14:textId="77777777" w:rsidR="00E342AA" w:rsidRDefault="00E342AA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887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5244"/>
      </w:tblGrid>
      <w:tr w:rsidR="0081206A" w:rsidRPr="00165514" w14:paraId="185BA14C" w14:textId="77777777" w:rsidTr="00E42CD6">
        <w:trPr>
          <w:trHeight w:val="260"/>
        </w:trPr>
        <w:tc>
          <w:tcPr>
            <w:tcW w:w="3633" w:type="dxa"/>
          </w:tcPr>
          <w:p w14:paraId="0F4FDCA3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4" w:type="dxa"/>
          </w:tcPr>
          <w:p w14:paraId="05D004FA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206A" w:rsidRPr="00165514" w14:paraId="70333B31" w14:textId="77777777" w:rsidTr="00E42CD6">
        <w:trPr>
          <w:trHeight w:val="224"/>
        </w:trPr>
        <w:tc>
          <w:tcPr>
            <w:tcW w:w="3633" w:type="dxa"/>
          </w:tcPr>
          <w:p w14:paraId="0E47961D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5244" w:type="dxa"/>
          </w:tcPr>
          <w:p w14:paraId="6B567E2B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206A" w:rsidRPr="00165514" w14:paraId="062023CC" w14:textId="77777777" w:rsidTr="00E42CD6">
        <w:trPr>
          <w:trHeight w:val="224"/>
        </w:trPr>
        <w:tc>
          <w:tcPr>
            <w:tcW w:w="3633" w:type="dxa"/>
          </w:tcPr>
          <w:p w14:paraId="7872C580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244" w:type="dxa"/>
          </w:tcPr>
          <w:p w14:paraId="660FC5B2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81206A" w:rsidRPr="00165514" w14:paraId="0F60DA60" w14:textId="77777777" w:rsidTr="00E42CD6">
        <w:trPr>
          <w:trHeight w:val="224"/>
        </w:trPr>
        <w:tc>
          <w:tcPr>
            <w:tcW w:w="3633" w:type="dxa"/>
          </w:tcPr>
          <w:p w14:paraId="1A09EC54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4" w:type="dxa"/>
          </w:tcPr>
          <w:p w14:paraId="09BC143B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81206A" w:rsidRPr="00165514" w14:paraId="335E3D2D" w14:textId="77777777" w:rsidTr="00E42CD6">
        <w:trPr>
          <w:trHeight w:val="224"/>
        </w:trPr>
        <w:tc>
          <w:tcPr>
            <w:tcW w:w="3633" w:type="dxa"/>
          </w:tcPr>
          <w:p w14:paraId="11A65E88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5244" w:type="dxa"/>
          </w:tcPr>
          <w:p w14:paraId="36855016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0ED864A2" w14:textId="77777777" w:rsidTr="00E42CD6">
        <w:trPr>
          <w:trHeight w:val="224"/>
        </w:trPr>
        <w:tc>
          <w:tcPr>
            <w:tcW w:w="3633" w:type="dxa"/>
          </w:tcPr>
          <w:p w14:paraId="415DB161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4" w:type="dxa"/>
          </w:tcPr>
          <w:p w14:paraId="426A9B66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0D5DE930" w14:textId="77777777" w:rsidTr="00E42CD6">
        <w:trPr>
          <w:trHeight w:val="224"/>
        </w:trPr>
        <w:tc>
          <w:tcPr>
            <w:tcW w:w="3633" w:type="dxa"/>
          </w:tcPr>
          <w:p w14:paraId="1E9966C2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44" w:type="dxa"/>
          </w:tcPr>
          <w:p w14:paraId="7E07D406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7866C628" w14:textId="77777777" w:rsidTr="00CF7324">
        <w:trPr>
          <w:trHeight w:val="2556"/>
        </w:trPr>
        <w:tc>
          <w:tcPr>
            <w:tcW w:w="3633" w:type="dxa"/>
          </w:tcPr>
          <w:p w14:paraId="66C7856A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244" w:type="dxa"/>
          </w:tcPr>
          <w:p w14:paraId="0F562F71" w14:textId="77777777" w:rsidR="0081206A" w:rsidRPr="00E36DBA" w:rsidRDefault="0081206A" w:rsidP="00FA10B8">
            <w:pPr>
              <w:tabs>
                <w:tab w:val="left" w:pos="720"/>
              </w:tabs>
              <w:snapToGri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06A" w:rsidRPr="00165514" w14:paraId="6679AF68" w14:textId="77777777" w:rsidTr="00E42CD6">
        <w:trPr>
          <w:trHeight w:val="224"/>
        </w:trPr>
        <w:tc>
          <w:tcPr>
            <w:tcW w:w="3633" w:type="dxa"/>
          </w:tcPr>
          <w:p w14:paraId="19CCF102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44" w:type="dxa"/>
          </w:tcPr>
          <w:p w14:paraId="66469298" w14:textId="12A2D97B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3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в МО г. Петергоф системы военно-патриотического воспитания граждан через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активизацию интереса к изучению истории России, родного города Петергофа,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14:paraId="3C72CC40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14:paraId="1B1296D5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01">
              <w:rPr>
                <w:rFonts w:ascii="Times New Roman" w:hAnsi="Times New Roman" w:cs="Times New Roman"/>
                <w:bCs/>
                <w:sz w:val="24"/>
                <w:szCs w:val="24"/>
              </w:rPr>
              <w:t>- сохранение, возрождение и развитие военно- исторических традиций Петергофа;</w:t>
            </w:r>
          </w:p>
          <w:p w14:paraId="33312C37" w14:textId="77777777" w:rsidR="0081206A" w:rsidRPr="004B6301" w:rsidRDefault="0081206A" w:rsidP="00FA10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преемственности поколений;</w:t>
            </w:r>
          </w:p>
          <w:p w14:paraId="007A14B9" w14:textId="4E1AA2EF" w:rsidR="0081206A" w:rsidRPr="004B6301" w:rsidRDefault="0081206A" w:rsidP="00FA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- повышение уровня информированности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81206A" w:rsidRPr="006F4B77" w14:paraId="498888A1" w14:textId="77777777" w:rsidTr="00937DB9">
        <w:trPr>
          <w:trHeight w:val="3394"/>
        </w:trPr>
        <w:tc>
          <w:tcPr>
            <w:tcW w:w="3633" w:type="dxa"/>
          </w:tcPr>
          <w:p w14:paraId="654B1D72" w14:textId="77777777" w:rsidR="0081206A" w:rsidRPr="00E36DBA" w:rsidRDefault="0081206A" w:rsidP="0035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5244" w:type="dxa"/>
          </w:tcPr>
          <w:p w14:paraId="0DB57C9A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      </w:r>
            <w:r w:rsidR="0037050D"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10%.</w:t>
            </w:r>
          </w:p>
          <w:p w14:paraId="0679DFCA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2. Удельный вес населения муниципального образования, принявшего в отчетном периоде участие в мероприятиях, направленных на военно-патриотическое воспитание, более 40,0 %;</w:t>
            </w:r>
          </w:p>
          <w:p w14:paraId="0C8AF292" w14:textId="32199F1C" w:rsidR="00A82B67" w:rsidRPr="004B6301" w:rsidRDefault="0081206A" w:rsidP="00A82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3.Количество средств, затраченных на одного жителя муниципального образования за период реализации Программы не менее</w:t>
            </w:r>
            <w:r w:rsidR="002B682D">
              <w:rPr>
                <w:rFonts w:ascii="Times New Roman" w:hAnsi="Times New Roman" w:cs="Times New Roman"/>
                <w:sz w:val="24"/>
                <w:szCs w:val="24"/>
              </w:rPr>
              <w:t xml:space="preserve"> 21,56</w:t>
            </w:r>
            <w:r w:rsidR="0030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82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1206A" w:rsidRPr="00165514" w14:paraId="1CB91F8E" w14:textId="77777777" w:rsidTr="00E42CD6">
        <w:trPr>
          <w:trHeight w:val="224"/>
        </w:trPr>
        <w:tc>
          <w:tcPr>
            <w:tcW w:w="3633" w:type="dxa"/>
          </w:tcPr>
          <w:p w14:paraId="15EE6E2B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5244" w:type="dxa"/>
          </w:tcPr>
          <w:p w14:paraId="77052DC0" w14:textId="5F136328" w:rsidR="0081206A" w:rsidRPr="00165514" w:rsidRDefault="002D6A15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6</w:t>
            </w:r>
            <w:r w:rsidR="0081206A" w:rsidRPr="001655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81206A" w:rsidRPr="00165514" w14:paraId="2F23BB85" w14:textId="77777777" w:rsidTr="00A90C2A">
        <w:trPr>
          <w:trHeight w:val="1490"/>
        </w:trPr>
        <w:tc>
          <w:tcPr>
            <w:tcW w:w="3633" w:type="dxa"/>
          </w:tcPr>
          <w:p w14:paraId="04FC475B" w14:textId="77777777" w:rsidR="0081206A" w:rsidRPr="0000584A" w:rsidRDefault="0081206A" w:rsidP="001F11D5">
            <w:pPr>
              <w:rPr>
                <w:rFonts w:ascii="Times New Roman" w:hAnsi="Times New Roman" w:cs="Times New Roman"/>
              </w:rPr>
            </w:pPr>
            <w:r w:rsidRPr="0000584A">
              <w:rPr>
                <w:rFonts w:ascii="Times New Roman" w:hAnsi="Times New Roman" w:cs="Times New Roman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244" w:type="dxa"/>
          </w:tcPr>
          <w:p w14:paraId="6010B652" w14:textId="6BBB42DF" w:rsidR="006324B6" w:rsidRPr="00076ACD" w:rsidRDefault="006324B6" w:rsidP="00AE7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О г. Петергоф в сумме </w:t>
            </w:r>
            <w:r w:rsidR="00184957">
              <w:rPr>
                <w:rFonts w:ascii="Times New Roman" w:hAnsi="Times New Roman" w:cs="Times New Roman"/>
              </w:rPr>
              <w:t>3 1</w:t>
            </w:r>
            <w:r w:rsidR="00C33C71">
              <w:rPr>
                <w:rFonts w:ascii="Times New Roman" w:hAnsi="Times New Roman" w:cs="Times New Roman"/>
              </w:rPr>
              <w:t>1</w:t>
            </w:r>
            <w:r w:rsidR="00184957">
              <w:rPr>
                <w:rFonts w:ascii="Times New Roman" w:hAnsi="Times New Roman" w:cs="Times New Roman"/>
              </w:rPr>
              <w:t>8,</w:t>
            </w:r>
            <w:r w:rsidR="00C33C7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14:paraId="01BE61E2" w14:textId="5728E2F8" w:rsidR="004C1113" w:rsidRPr="006324B6" w:rsidRDefault="006324B6" w:rsidP="00076ACD">
            <w:pPr>
              <w:pStyle w:val="a4"/>
              <w:spacing w:after="0" w:line="240" w:lineRule="auto"/>
              <w:ind w:hanging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</w:t>
            </w:r>
            <w:r w:rsidR="00D55F29" w:rsidRPr="006324B6">
              <w:rPr>
                <w:rFonts w:ascii="Times New Roman" w:hAnsi="Times New Roman" w:cs="Times New Roman"/>
              </w:rPr>
              <w:t>2023</w:t>
            </w:r>
            <w:r w:rsidR="00184957">
              <w:rPr>
                <w:rFonts w:ascii="Times New Roman" w:hAnsi="Times New Roman" w:cs="Times New Roman"/>
              </w:rPr>
              <w:t xml:space="preserve"> </w:t>
            </w:r>
            <w:r w:rsidR="00D55F29" w:rsidRPr="006324B6">
              <w:rPr>
                <w:rFonts w:ascii="Times New Roman" w:hAnsi="Times New Roman" w:cs="Times New Roman"/>
              </w:rPr>
              <w:t xml:space="preserve">г.- </w:t>
            </w:r>
            <w:r w:rsidR="0007500B">
              <w:rPr>
                <w:rFonts w:ascii="Times New Roman" w:hAnsi="Times New Roman" w:cs="Times New Roman"/>
              </w:rPr>
              <w:t>1</w:t>
            </w:r>
            <w:r w:rsidR="00A751DA">
              <w:rPr>
                <w:rFonts w:ascii="Times New Roman" w:hAnsi="Times New Roman" w:cs="Times New Roman"/>
              </w:rPr>
              <w:t> 0</w:t>
            </w:r>
            <w:r w:rsidR="00C33C71">
              <w:rPr>
                <w:rFonts w:ascii="Times New Roman" w:hAnsi="Times New Roman" w:cs="Times New Roman"/>
              </w:rPr>
              <w:t>77</w:t>
            </w:r>
            <w:r w:rsidR="00A751DA">
              <w:rPr>
                <w:rFonts w:ascii="Times New Roman" w:hAnsi="Times New Roman" w:cs="Times New Roman"/>
              </w:rPr>
              <w:t>,</w:t>
            </w:r>
            <w:r w:rsidR="00C33C71">
              <w:rPr>
                <w:rFonts w:ascii="Times New Roman" w:hAnsi="Times New Roman" w:cs="Times New Roman"/>
              </w:rPr>
              <w:t>7</w:t>
            </w:r>
            <w:r w:rsidR="00D55F29" w:rsidRPr="006324B6">
              <w:rPr>
                <w:rFonts w:ascii="Times New Roman" w:hAnsi="Times New Roman" w:cs="Times New Roman"/>
              </w:rPr>
              <w:t xml:space="preserve"> </w:t>
            </w:r>
            <w:r w:rsidR="004C1113" w:rsidRPr="006324B6">
              <w:rPr>
                <w:rFonts w:ascii="Times New Roman" w:hAnsi="Times New Roman" w:cs="Times New Roman"/>
              </w:rPr>
              <w:t>тыс. руб.</w:t>
            </w:r>
          </w:p>
          <w:p w14:paraId="7B2957F4" w14:textId="72A11147" w:rsidR="006324B6" w:rsidRDefault="006324B6" w:rsidP="00076ACD">
            <w:pPr>
              <w:spacing w:after="0" w:line="240" w:lineRule="auto"/>
              <w:ind w:hanging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на </w:t>
            </w:r>
            <w:r w:rsidR="00D55F29" w:rsidRPr="00D55F29">
              <w:rPr>
                <w:rFonts w:ascii="Times New Roman" w:hAnsi="Times New Roman" w:cs="Times New Roman"/>
              </w:rPr>
              <w:t>202</w:t>
            </w:r>
            <w:r w:rsidR="00D55F29">
              <w:rPr>
                <w:rFonts w:ascii="Times New Roman" w:hAnsi="Times New Roman" w:cs="Times New Roman"/>
              </w:rPr>
              <w:t>4</w:t>
            </w:r>
            <w:r w:rsidR="00184957">
              <w:rPr>
                <w:rFonts w:ascii="Times New Roman" w:hAnsi="Times New Roman" w:cs="Times New Roman"/>
              </w:rPr>
              <w:t xml:space="preserve"> </w:t>
            </w:r>
            <w:r w:rsidR="00D55F29" w:rsidRPr="00D55F29">
              <w:rPr>
                <w:rFonts w:ascii="Times New Roman" w:hAnsi="Times New Roman" w:cs="Times New Roman"/>
              </w:rPr>
              <w:t xml:space="preserve">г.- </w:t>
            </w:r>
            <w:r w:rsidR="002D6A15">
              <w:rPr>
                <w:rFonts w:ascii="Times New Roman" w:hAnsi="Times New Roman" w:cs="Times New Roman"/>
              </w:rPr>
              <w:t>652,8</w:t>
            </w:r>
            <w:r w:rsidR="00D55F29" w:rsidRPr="00D55F29">
              <w:rPr>
                <w:rFonts w:ascii="Times New Roman" w:hAnsi="Times New Roman" w:cs="Times New Roman"/>
              </w:rPr>
              <w:t xml:space="preserve"> тыс. руб</w:t>
            </w:r>
            <w:r w:rsidR="00D55F29">
              <w:rPr>
                <w:rFonts w:ascii="Times New Roman" w:hAnsi="Times New Roman" w:cs="Times New Roman"/>
              </w:rPr>
              <w:t>.</w:t>
            </w:r>
          </w:p>
          <w:p w14:paraId="14F38BE7" w14:textId="2820CBD4" w:rsidR="00D55F29" w:rsidRDefault="006324B6" w:rsidP="00076ACD">
            <w:pPr>
              <w:spacing w:after="0" w:line="240" w:lineRule="auto"/>
              <w:ind w:hanging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на </w:t>
            </w:r>
            <w:r w:rsidR="00D55F29" w:rsidRPr="00D55F29">
              <w:rPr>
                <w:rFonts w:ascii="Times New Roman" w:hAnsi="Times New Roman" w:cs="Times New Roman"/>
              </w:rPr>
              <w:t>202</w:t>
            </w:r>
            <w:r w:rsidR="00D55F29">
              <w:rPr>
                <w:rFonts w:ascii="Times New Roman" w:hAnsi="Times New Roman" w:cs="Times New Roman"/>
              </w:rPr>
              <w:t>5</w:t>
            </w:r>
            <w:r w:rsidR="00184957">
              <w:rPr>
                <w:rFonts w:ascii="Times New Roman" w:hAnsi="Times New Roman" w:cs="Times New Roman"/>
              </w:rPr>
              <w:t xml:space="preserve"> </w:t>
            </w:r>
            <w:r w:rsidR="00D55F29" w:rsidRPr="00D55F29">
              <w:rPr>
                <w:rFonts w:ascii="Times New Roman" w:hAnsi="Times New Roman" w:cs="Times New Roman"/>
              </w:rPr>
              <w:t xml:space="preserve">г.- </w:t>
            </w:r>
            <w:r w:rsidR="002D6A15">
              <w:rPr>
                <w:rFonts w:ascii="Times New Roman" w:hAnsi="Times New Roman" w:cs="Times New Roman"/>
              </w:rPr>
              <w:t>680,4</w:t>
            </w:r>
            <w:r w:rsidR="00D55F29" w:rsidRPr="00D55F29">
              <w:rPr>
                <w:rFonts w:ascii="Times New Roman" w:hAnsi="Times New Roman" w:cs="Times New Roman"/>
              </w:rPr>
              <w:t xml:space="preserve"> тыс. руб</w:t>
            </w:r>
            <w:r w:rsidR="00D55F29">
              <w:rPr>
                <w:rFonts w:ascii="Times New Roman" w:hAnsi="Times New Roman" w:cs="Times New Roman"/>
              </w:rPr>
              <w:t>.</w:t>
            </w:r>
          </w:p>
          <w:p w14:paraId="7FBDCB0D" w14:textId="0D384163" w:rsidR="002D6A15" w:rsidRPr="0000584A" w:rsidRDefault="002D6A15" w:rsidP="00076ACD">
            <w:pPr>
              <w:spacing w:after="0" w:line="240" w:lineRule="auto"/>
              <w:ind w:hanging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на 2026</w:t>
            </w:r>
            <w:r w:rsidR="001849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-707,</w:t>
            </w:r>
            <w:r w:rsidR="00DB793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81206A" w:rsidRPr="00165514" w14:paraId="7A2B73B8" w14:textId="77777777" w:rsidTr="00E42CD6">
        <w:trPr>
          <w:trHeight w:val="2248"/>
        </w:trPr>
        <w:tc>
          <w:tcPr>
            <w:tcW w:w="3633" w:type="dxa"/>
          </w:tcPr>
          <w:p w14:paraId="08DDA939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5244" w:type="dxa"/>
          </w:tcPr>
          <w:p w14:paraId="3AB1A342" w14:textId="0703F7E6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1. Количество участников </w:t>
            </w:r>
            <w:r w:rsidR="0048455C" w:rsidRPr="004B6301">
              <w:rPr>
                <w:rFonts w:ascii="Times New Roman" w:hAnsi="Times New Roman" w:cs="Times New Roman"/>
              </w:rPr>
              <w:t>мероприятий не</w:t>
            </w:r>
            <w:r w:rsidRPr="004B6301">
              <w:rPr>
                <w:rFonts w:ascii="Times New Roman" w:hAnsi="Times New Roman" w:cs="Times New Roman"/>
              </w:rPr>
              <w:t xml:space="preserve"> менее</w:t>
            </w:r>
            <w:r w:rsidR="00122E5A" w:rsidRPr="004B6301">
              <w:rPr>
                <w:rFonts w:ascii="Times New Roman" w:hAnsi="Times New Roman" w:cs="Times New Roman"/>
              </w:rPr>
              <w:t xml:space="preserve"> </w:t>
            </w:r>
            <w:r w:rsidR="005639E7">
              <w:rPr>
                <w:rFonts w:ascii="Times New Roman" w:hAnsi="Times New Roman" w:cs="Times New Roman"/>
              </w:rPr>
              <w:t>18</w:t>
            </w:r>
            <w:r w:rsidR="00B67EF5">
              <w:rPr>
                <w:rFonts w:ascii="Times New Roman" w:hAnsi="Times New Roman" w:cs="Times New Roman"/>
              </w:rPr>
              <w:t>5 275</w:t>
            </w:r>
            <w:r w:rsidRPr="004B6301">
              <w:rPr>
                <w:rFonts w:ascii="Times New Roman" w:hAnsi="Times New Roman" w:cs="Times New Roman"/>
              </w:rPr>
              <w:t xml:space="preserve"> чел.</w:t>
            </w:r>
            <w:r w:rsidR="0048455C" w:rsidRPr="004B6301">
              <w:rPr>
                <w:rFonts w:ascii="Times New Roman" w:hAnsi="Times New Roman" w:cs="Times New Roman"/>
              </w:rPr>
              <w:t xml:space="preserve"> </w:t>
            </w:r>
          </w:p>
          <w:p w14:paraId="4BD0F39E" w14:textId="1D166C4B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2. Количество мероприятий, направленных на военно-патриотическое воспитание граждан – </w:t>
            </w:r>
            <w:r w:rsidR="00B67EF5">
              <w:rPr>
                <w:rFonts w:ascii="Times New Roman" w:hAnsi="Times New Roman" w:cs="Times New Roman"/>
              </w:rPr>
              <w:t>57</w:t>
            </w:r>
            <w:r w:rsidRPr="004B6301">
              <w:rPr>
                <w:rFonts w:ascii="Times New Roman" w:hAnsi="Times New Roman" w:cs="Times New Roman"/>
              </w:rPr>
              <w:t xml:space="preserve"> </w:t>
            </w:r>
            <w:r w:rsidR="006324B6">
              <w:rPr>
                <w:rFonts w:ascii="Times New Roman" w:hAnsi="Times New Roman" w:cs="Times New Roman"/>
              </w:rPr>
              <w:t>м</w:t>
            </w:r>
            <w:r w:rsidRPr="004B6301">
              <w:rPr>
                <w:rFonts w:ascii="Times New Roman" w:hAnsi="Times New Roman" w:cs="Times New Roman"/>
              </w:rPr>
              <w:t>ероприяти</w:t>
            </w:r>
            <w:r w:rsidR="006324B6">
              <w:rPr>
                <w:rFonts w:ascii="Times New Roman" w:hAnsi="Times New Roman" w:cs="Times New Roman"/>
              </w:rPr>
              <w:t>я</w:t>
            </w:r>
            <w:r w:rsidR="0048455C" w:rsidRPr="004B6301">
              <w:rPr>
                <w:rFonts w:ascii="Times New Roman" w:hAnsi="Times New Roman" w:cs="Times New Roman"/>
              </w:rPr>
              <w:t>.</w:t>
            </w:r>
          </w:p>
          <w:p w14:paraId="2A1EC9AB" w14:textId="383341D0" w:rsidR="0081206A" w:rsidRPr="00165514" w:rsidRDefault="0081206A" w:rsidP="00E14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3. Приобретение сувенирной продукции для награждения участников мероприятий военно-патриотической направленности </w:t>
            </w:r>
            <w:r w:rsidR="004C1113" w:rsidRPr="004B6301">
              <w:rPr>
                <w:rFonts w:ascii="Times New Roman" w:hAnsi="Times New Roman" w:cs="Times New Roman"/>
              </w:rPr>
              <w:t>-</w:t>
            </w:r>
            <w:r w:rsidR="00C8458A">
              <w:rPr>
                <w:rFonts w:ascii="Times New Roman" w:hAnsi="Times New Roman" w:cs="Times New Roman"/>
              </w:rPr>
              <w:t xml:space="preserve">1 </w:t>
            </w:r>
            <w:r w:rsidR="00B67EF5">
              <w:rPr>
                <w:rFonts w:ascii="Times New Roman" w:hAnsi="Times New Roman" w:cs="Times New Roman"/>
              </w:rPr>
              <w:t>776</w:t>
            </w:r>
            <w:r w:rsidR="005E60EC" w:rsidRPr="004B6301">
              <w:rPr>
                <w:rFonts w:ascii="Times New Roman" w:hAnsi="Times New Roman" w:cs="Times New Roman"/>
              </w:rPr>
              <w:t xml:space="preserve"> </w:t>
            </w:r>
            <w:r w:rsidRPr="004B6301">
              <w:rPr>
                <w:rFonts w:ascii="Times New Roman" w:hAnsi="Times New Roman" w:cs="Times New Roman"/>
              </w:rPr>
              <w:t>шт</w:t>
            </w:r>
            <w:r w:rsidR="0048455C" w:rsidRPr="004B6301">
              <w:rPr>
                <w:rFonts w:ascii="Times New Roman" w:hAnsi="Times New Roman" w:cs="Times New Roman"/>
              </w:rPr>
              <w:t>.</w:t>
            </w:r>
          </w:p>
        </w:tc>
      </w:tr>
    </w:tbl>
    <w:p w14:paraId="7003486F" w14:textId="77777777" w:rsidR="001F11D5" w:rsidRDefault="001F11D5" w:rsidP="001F11D5">
      <w:pPr>
        <w:rPr>
          <w:rFonts w:ascii="Times New Roman" w:hAnsi="Times New Roman" w:cs="Times New Roman"/>
        </w:rPr>
      </w:pPr>
    </w:p>
    <w:p w14:paraId="48FECE6C" w14:textId="77777777" w:rsidR="002B524A" w:rsidRDefault="002B524A" w:rsidP="002B524A">
      <w:pPr>
        <w:jc w:val="right"/>
        <w:rPr>
          <w:rFonts w:ascii="Times New Roman" w:hAnsi="Times New Roman" w:cs="Times New Roman"/>
        </w:rPr>
      </w:pPr>
    </w:p>
    <w:p w14:paraId="7241E810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65709E0E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2C6C5CD3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5431C70B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14ADDA46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6C9B6AC5" w14:textId="64CCC0F2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1E12F283" w14:textId="77777777" w:rsidR="00E42CD6" w:rsidRDefault="00E42CD6" w:rsidP="002B524A">
      <w:pPr>
        <w:jc w:val="right"/>
        <w:rPr>
          <w:rFonts w:ascii="Times New Roman" w:hAnsi="Times New Roman" w:cs="Times New Roman"/>
        </w:rPr>
      </w:pPr>
    </w:p>
    <w:p w14:paraId="215C0260" w14:textId="0B98A6B9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7A40B236" w14:textId="1F01CBDD" w:rsidR="001876EC" w:rsidRDefault="001876EC" w:rsidP="002B524A">
      <w:pPr>
        <w:jc w:val="right"/>
        <w:rPr>
          <w:rFonts w:ascii="Times New Roman" w:hAnsi="Times New Roman" w:cs="Times New Roman"/>
        </w:rPr>
      </w:pPr>
    </w:p>
    <w:p w14:paraId="22F695B5" w14:textId="77777777" w:rsidR="001876EC" w:rsidRDefault="001876EC" w:rsidP="002B524A">
      <w:pPr>
        <w:jc w:val="right"/>
        <w:rPr>
          <w:rFonts w:ascii="Times New Roman" w:hAnsi="Times New Roman" w:cs="Times New Roman"/>
        </w:rPr>
      </w:pPr>
    </w:p>
    <w:p w14:paraId="591ABF12" w14:textId="77777777" w:rsidR="008B528F" w:rsidRDefault="00437EA7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184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17A369AC" w14:textId="0C7E01E1" w:rsidR="00437EA7" w:rsidRDefault="00437EA7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МА МО г.</w:t>
      </w:r>
      <w:r w:rsidR="00E34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ергоф</w:t>
      </w:r>
    </w:p>
    <w:p w14:paraId="771176B4" w14:textId="77F035BD" w:rsidR="00437EA7" w:rsidRDefault="005D12EA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7EA7">
        <w:rPr>
          <w:rFonts w:ascii="Times New Roman" w:hAnsi="Times New Roman" w:cs="Times New Roman"/>
          <w:sz w:val="24"/>
          <w:szCs w:val="24"/>
        </w:rPr>
        <w:t xml:space="preserve">т </w:t>
      </w:r>
      <w:r w:rsidR="00E342AA">
        <w:rPr>
          <w:rFonts w:ascii="Times New Roman" w:hAnsi="Times New Roman" w:cs="Times New Roman"/>
          <w:sz w:val="24"/>
          <w:szCs w:val="24"/>
        </w:rPr>
        <w:t>______________________</w:t>
      </w:r>
      <w:r w:rsidR="00437EA7">
        <w:rPr>
          <w:rFonts w:ascii="Times New Roman" w:hAnsi="Times New Roman" w:cs="Times New Roman"/>
          <w:sz w:val="24"/>
          <w:szCs w:val="24"/>
        </w:rPr>
        <w:t>г</w:t>
      </w:r>
      <w:r w:rsidR="00E342AA">
        <w:rPr>
          <w:rFonts w:ascii="Times New Roman" w:hAnsi="Times New Roman" w:cs="Times New Roman"/>
          <w:sz w:val="24"/>
          <w:szCs w:val="24"/>
        </w:rPr>
        <w:t>.</w:t>
      </w:r>
      <w:r w:rsidR="00437EA7">
        <w:rPr>
          <w:rFonts w:ascii="Times New Roman" w:hAnsi="Times New Roman" w:cs="Times New Roman"/>
          <w:sz w:val="24"/>
          <w:szCs w:val="24"/>
        </w:rPr>
        <w:t xml:space="preserve"> № </w:t>
      </w:r>
      <w:r w:rsidR="00E342AA">
        <w:rPr>
          <w:rFonts w:ascii="Times New Roman" w:hAnsi="Times New Roman" w:cs="Times New Roman"/>
          <w:sz w:val="24"/>
          <w:szCs w:val="24"/>
        </w:rPr>
        <w:t>______</w:t>
      </w:r>
    </w:p>
    <w:p w14:paraId="4C07D87D" w14:textId="77777777" w:rsidR="0037050D" w:rsidRDefault="0037050D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6D7B70" w14:textId="77777777" w:rsidR="003273CD" w:rsidRPr="004E51A2" w:rsidRDefault="003273CD" w:rsidP="0032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74253DAB" w14:textId="77777777" w:rsidR="003273CD" w:rsidRPr="004E51A2" w:rsidRDefault="003273CD" w:rsidP="0032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«Проведение работ по военно-патриотическому воспитанию граждан» </w:t>
      </w:r>
    </w:p>
    <w:p w14:paraId="53BBBBFC" w14:textId="77777777" w:rsidR="003273CD" w:rsidRPr="004B6301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1</w:t>
      </w:r>
      <w:r w:rsidRPr="004B6301">
        <w:rPr>
          <w:rFonts w:ascii="Times New Roman" w:hAnsi="Times New Roman" w:cs="Times New Roman"/>
          <w:b/>
          <w:sz w:val="24"/>
          <w:szCs w:val="24"/>
        </w:rPr>
        <w:t>.Характеристика текущего состояния</w:t>
      </w:r>
      <w:r w:rsidRPr="004B6301">
        <w:rPr>
          <w:rFonts w:ascii="Times New Roman" w:hAnsi="Times New Roman" w:cs="Times New Roman"/>
          <w:sz w:val="24"/>
          <w:szCs w:val="24"/>
        </w:rPr>
        <w:t>:</w:t>
      </w:r>
    </w:p>
    <w:p w14:paraId="64279DEB" w14:textId="77777777" w:rsidR="003273CD" w:rsidRPr="004B6301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>Согласно пункту 3 статьи</w:t>
      </w:r>
      <w:r w:rsidR="006D2B4E" w:rsidRPr="004B6301">
        <w:rPr>
          <w:rFonts w:ascii="Times New Roman" w:hAnsi="Times New Roman" w:cs="Times New Roman"/>
          <w:sz w:val="24"/>
          <w:szCs w:val="24"/>
        </w:rPr>
        <w:t xml:space="preserve"> 3 Закона Санкт-Петербурга от 27</w:t>
      </w:r>
      <w:r w:rsidRPr="004B6301">
        <w:rPr>
          <w:rFonts w:ascii="Times New Roman" w:hAnsi="Times New Roman" w:cs="Times New Roman"/>
          <w:sz w:val="24"/>
          <w:szCs w:val="24"/>
        </w:rPr>
        <w:t xml:space="preserve">.06.2013 № 425-62 «О реализации государственной молодежной политики в Санкт-Петербурге»,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 </w:t>
      </w:r>
    </w:p>
    <w:p w14:paraId="5EE2255F" w14:textId="77777777" w:rsidR="0037050D" w:rsidRPr="004B6301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>Данная Программа ориентирована, прежде всего, на п</w:t>
      </w:r>
      <w:r w:rsidR="00FB12CE" w:rsidRPr="004B6301">
        <w:rPr>
          <w:rFonts w:ascii="Times New Roman" w:hAnsi="Times New Roman" w:cs="Times New Roman"/>
          <w:sz w:val="24"/>
          <w:szCs w:val="24"/>
        </w:rPr>
        <w:t>одростков и молодежь, проживающих</w:t>
      </w:r>
      <w:r w:rsidRPr="004B6301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FB12CE" w:rsidRPr="004B6301">
        <w:rPr>
          <w:rFonts w:ascii="Times New Roman" w:hAnsi="Times New Roman" w:cs="Times New Roman"/>
          <w:sz w:val="24"/>
          <w:szCs w:val="24"/>
        </w:rPr>
        <w:t xml:space="preserve">город Петергоф. </w:t>
      </w:r>
      <w:r w:rsidRPr="004B6301">
        <w:rPr>
          <w:rFonts w:ascii="Times New Roman" w:hAnsi="Times New Roman" w:cs="Times New Roman"/>
          <w:sz w:val="24"/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 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14:paraId="24C0A805" w14:textId="77777777" w:rsidR="003273CD" w:rsidRPr="004E51A2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 xml:space="preserve"> </w:t>
      </w:r>
      <w:r w:rsidR="0037050D" w:rsidRPr="004B6301">
        <w:rPr>
          <w:rFonts w:ascii="Times New Roman" w:hAnsi="Times New Roman" w:cs="Times New Roman"/>
          <w:sz w:val="24"/>
          <w:szCs w:val="24"/>
        </w:rPr>
        <w:t xml:space="preserve"> </w:t>
      </w:r>
      <w:r w:rsidRPr="004B6301">
        <w:rPr>
          <w:rFonts w:ascii="Times New Roman" w:hAnsi="Times New Roman" w:cs="Times New Roman"/>
          <w:sz w:val="24"/>
          <w:szCs w:val="24"/>
        </w:rPr>
        <w:t>Учитывая вышесказанное, необходима дальнейшая систематизация и координация действий по организации взаимодействия с образовательными учреждениями на территории муниципального образования, ветеранскими организациями Петергофа (на территории муниципального образования проживает около 1356 участников Великой Отечественной войны, блокадников, малолетних узников фашистских лагерей), творческими коллективами, в целях повышения эффективности проводимой патриотической работы. Программа построена с учетом потребностей жителей муниципального образования, направлена на поддержку позитивных тенденций в становлении и развитии молодого поколения. Каждый житель, опираясь на собственный опыт, знания, достижения, образование, инициативу, желание участвовать в значимых проектах, инициативах должен иметь возможность реализовать свой потенциал.</w:t>
      </w:r>
      <w:r w:rsidRPr="004E51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AA0FC" w14:textId="77777777"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FE9CDD" w14:textId="77777777"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2.Цел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5CD4C8C3" w14:textId="4FE88168" w:rsidR="003273CD" w:rsidRPr="004E51A2" w:rsidRDefault="00437EA7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73CD" w:rsidRPr="003273CD">
        <w:rPr>
          <w:rFonts w:ascii="Times New Roman" w:hAnsi="Times New Roman" w:cs="Times New Roman"/>
          <w:sz w:val="24"/>
          <w:szCs w:val="24"/>
        </w:rPr>
        <w:t xml:space="preserve"> </w:t>
      </w:r>
      <w:r w:rsidR="003273CD" w:rsidRPr="009F18F8">
        <w:rPr>
          <w:rFonts w:ascii="Times New Roman" w:hAnsi="Times New Roman" w:cs="Times New Roman"/>
          <w:sz w:val="24"/>
          <w:szCs w:val="24"/>
        </w:rPr>
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</w:r>
    </w:p>
    <w:p w14:paraId="6A26D20E" w14:textId="77777777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54E88" w14:textId="77777777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3.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59B2A360" w14:textId="0714E404"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bCs/>
          <w:sz w:val="24"/>
          <w:szCs w:val="24"/>
        </w:rPr>
        <w:t xml:space="preserve">создание в МО г. Петергоф системы военно-патриотического воспитания граждан через </w:t>
      </w:r>
      <w:r w:rsidRPr="009F18F8">
        <w:rPr>
          <w:rFonts w:ascii="Times New Roman" w:hAnsi="Times New Roman" w:cs="Times New Roman"/>
          <w:sz w:val="24"/>
          <w:szCs w:val="24"/>
        </w:rPr>
        <w:t>активизацию интереса к изучению истории России, родного города Петергофа,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14:paraId="35329056" w14:textId="77777777"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sz w:val="24"/>
          <w:szCs w:val="24"/>
        </w:rPr>
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</w:r>
    </w:p>
    <w:p w14:paraId="2A4523B5" w14:textId="77777777"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8F8">
        <w:rPr>
          <w:rFonts w:ascii="Times New Roman" w:hAnsi="Times New Roman" w:cs="Times New Roman"/>
          <w:bCs/>
          <w:sz w:val="24"/>
          <w:szCs w:val="24"/>
        </w:rPr>
        <w:t>- сохранение, возрождение и развитие военно- исторических традиций Петергофа;</w:t>
      </w:r>
    </w:p>
    <w:p w14:paraId="35CA2F23" w14:textId="7221076D" w:rsidR="00437EA7" w:rsidRDefault="003273CD" w:rsidP="008B52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sz w:val="24"/>
          <w:szCs w:val="24"/>
        </w:rPr>
        <w:t xml:space="preserve">создание условий для активного взаимодействия ветеранских организаций в работе с </w:t>
      </w:r>
      <w:r w:rsidRPr="009F18F8">
        <w:rPr>
          <w:rFonts w:ascii="Times New Roman" w:hAnsi="Times New Roman" w:cs="Times New Roman"/>
          <w:sz w:val="24"/>
          <w:szCs w:val="24"/>
        </w:rPr>
        <w:lastRenderedPageBreak/>
        <w:t>детьми, подростками и молодежью, использование их опыта, нравственного и духовного потенциала для укрепления и развития преемственности поколений;</w:t>
      </w:r>
    </w:p>
    <w:p w14:paraId="3E4BB993" w14:textId="0195EA67" w:rsidR="003273CD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hAnsi="Times New Roman" w:cs="Times New Roman"/>
          <w:sz w:val="24"/>
          <w:szCs w:val="24"/>
        </w:rPr>
        <w:t>- повышение уровня информированности жителей Петергофа о мероприятиях военно-патриотической направленности, реализуемых на территории муниципального образования город Петергоф</w:t>
      </w:r>
    </w:p>
    <w:p w14:paraId="6F4E2CFC" w14:textId="77777777" w:rsidR="00437EA7" w:rsidRPr="004E51A2" w:rsidRDefault="00437EA7" w:rsidP="003273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B1052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4.Целевые показатели (индикаторы):</w:t>
      </w:r>
    </w:p>
    <w:p w14:paraId="7B4E0469" w14:textId="2986EAAA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4E51A2">
        <w:rPr>
          <w:rFonts w:ascii="Times New Roman" w:hAnsi="Times New Roman" w:cs="Times New Roman"/>
          <w:sz w:val="24"/>
          <w:szCs w:val="24"/>
        </w:rPr>
        <w:t>10%</w:t>
      </w:r>
      <w:r w:rsidR="00437EA7">
        <w:rPr>
          <w:rFonts w:ascii="Times New Roman" w:hAnsi="Times New Roman" w:cs="Times New Roman"/>
          <w:sz w:val="24"/>
          <w:szCs w:val="24"/>
        </w:rPr>
        <w:t xml:space="preserve"> ежегодно</w:t>
      </w:r>
    </w:p>
    <w:p w14:paraId="7B0C1C43" w14:textId="23F3F1D9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2. Удельный вес населения муниципального образования, принявшего в отчетном периоде участие в мероприятиях, направленных на военно-патр</w:t>
      </w:r>
      <w:r>
        <w:rPr>
          <w:rFonts w:ascii="Times New Roman" w:hAnsi="Times New Roman" w:cs="Times New Roman"/>
          <w:sz w:val="24"/>
          <w:szCs w:val="24"/>
        </w:rPr>
        <w:t>иотическое воспитание, более 40</w:t>
      </w:r>
      <w:r w:rsidRPr="004E51A2">
        <w:rPr>
          <w:rFonts w:ascii="Times New Roman" w:hAnsi="Times New Roman" w:cs="Times New Roman"/>
          <w:sz w:val="24"/>
          <w:szCs w:val="24"/>
        </w:rPr>
        <w:t>,0 %</w:t>
      </w:r>
      <w:r w:rsidR="00437EA7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14:paraId="1AA53ABE" w14:textId="38ACF9EA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 xml:space="preserve">3. Количество средств, затраченных на одного жителя муниципального образования за период реализации Программы не менее </w:t>
      </w:r>
      <w:r w:rsidR="00437EA7">
        <w:rPr>
          <w:rFonts w:ascii="Times New Roman" w:hAnsi="Times New Roman" w:cs="Times New Roman"/>
          <w:sz w:val="24"/>
          <w:szCs w:val="24"/>
        </w:rPr>
        <w:t xml:space="preserve">21,56 </w:t>
      </w:r>
      <w:r w:rsidRPr="004B6301">
        <w:rPr>
          <w:rFonts w:ascii="Times New Roman" w:hAnsi="Times New Roman" w:cs="Times New Roman"/>
          <w:sz w:val="24"/>
          <w:szCs w:val="24"/>
        </w:rPr>
        <w:t>руб</w:t>
      </w:r>
      <w:r w:rsidR="00437EA7">
        <w:rPr>
          <w:rFonts w:ascii="Times New Roman" w:hAnsi="Times New Roman" w:cs="Times New Roman"/>
          <w:sz w:val="24"/>
          <w:szCs w:val="24"/>
        </w:rPr>
        <w:t>. ежегодно.</w:t>
      </w:r>
    </w:p>
    <w:p w14:paraId="4FCB3D00" w14:textId="77777777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008C2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5.Перечень и краткое описание подпрограмм (при наличии): </w:t>
      </w:r>
    </w:p>
    <w:p w14:paraId="0D8CD990" w14:textId="136D4F67" w:rsidR="003273CD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.</w:t>
      </w:r>
    </w:p>
    <w:p w14:paraId="638BEB3F" w14:textId="77777777" w:rsidR="006A75CE" w:rsidRPr="004E51A2" w:rsidRDefault="006A75CE" w:rsidP="003273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83300B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6.Сроки реализаци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16D701D2" w14:textId="09CCBF02" w:rsidR="003273CD" w:rsidRDefault="00122E5A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="0048455C">
        <w:rPr>
          <w:rFonts w:ascii="Times New Roman" w:eastAsia="Calibri" w:hAnsi="Times New Roman" w:cs="Times New Roman"/>
          <w:sz w:val="24"/>
          <w:szCs w:val="24"/>
        </w:rPr>
        <w:t>-2024-2025</w:t>
      </w:r>
      <w:r w:rsidR="006F6295">
        <w:rPr>
          <w:rFonts w:ascii="Times New Roman" w:eastAsia="Calibri" w:hAnsi="Times New Roman" w:cs="Times New Roman"/>
          <w:sz w:val="24"/>
          <w:szCs w:val="24"/>
        </w:rPr>
        <w:t>-2026</w:t>
      </w:r>
      <w:r w:rsidR="003273CD" w:rsidRPr="004E51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7B7">
        <w:rPr>
          <w:rFonts w:ascii="Times New Roman" w:eastAsia="Calibri" w:hAnsi="Times New Roman" w:cs="Times New Roman"/>
          <w:sz w:val="24"/>
          <w:szCs w:val="24"/>
        </w:rPr>
        <w:t>годы.</w:t>
      </w:r>
    </w:p>
    <w:p w14:paraId="28F2FB5A" w14:textId="77777777" w:rsidR="008A1FAA" w:rsidRPr="004E51A2" w:rsidRDefault="008A1FAA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AD97E1" w14:textId="77777777" w:rsidR="006A75CE" w:rsidRDefault="006A75CE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6A75CE" w:rsidSect="00E342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6D9773" w14:textId="6346DD88" w:rsidR="003273CD" w:rsidRDefault="003273CD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lastRenderedPageBreak/>
        <w:t>7.Перечень мероприятий муниципальной программы, прогнозные (ожидаемые) результаты реализации программы:</w:t>
      </w:r>
    </w:p>
    <w:tbl>
      <w:tblPr>
        <w:tblW w:w="15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540"/>
        <w:gridCol w:w="4421"/>
        <w:gridCol w:w="2834"/>
        <w:gridCol w:w="2550"/>
        <w:gridCol w:w="2696"/>
        <w:gridCol w:w="2551"/>
        <w:gridCol w:w="8"/>
      </w:tblGrid>
      <w:tr w:rsidR="00FD5FD3" w:rsidRPr="004E51A2" w14:paraId="4F9EE3FD" w14:textId="2EE9C55C" w:rsidTr="00F622BC">
        <w:trPr>
          <w:trHeight w:val="765"/>
        </w:trPr>
        <w:tc>
          <w:tcPr>
            <w:tcW w:w="540" w:type="dxa"/>
            <w:vMerge w:val="restart"/>
          </w:tcPr>
          <w:p w14:paraId="1A6F96FC" w14:textId="77777777" w:rsidR="00FD5FD3" w:rsidRPr="00072A80" w:rsidRDefault="00FD5FD3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0005F5" w14:textId="77777777" w:rsidR="00FD5FD3" w:rsidRPr="00072A80" w:rsidRDefault="00FD5FD3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21" w:type="dxa"/>
            <w:vMerge w:val="restart"/>
          </w:tcPr>
          <w:p w14:paraId="09F15BA1" w14:textId="77777777" w:rsidR="00FD5FD3" w:rsidRPr="00072A80" w:rsidRDefault="00FD5FD3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639" w:type="dxa"/>
            <w:gridSpan w:val="5"/>
          </w:tcPr>
          <w:p w14:paraId="526CACA6" w14:textId="77777777" w:rsidR="00FD5FD3" w:rsidRPr="00072A80" w:rsidRDefault="00FD5FD3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рогнозные (ожидаемые) результаты, в том числе по годам</w:t>
            </w:r>
          </w:p>
          <w:p w14:paraId="59451AC9" w14:textId="77777777" w:rsidR="00FD5FD3" w:rsidRPr="00072A80" w:rsidRDefault="00FD5FD3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5CE" w:rsidRPr="004E51A2" w14:paraId="69180FAF" w14:textId="4B216BFB" w:rsidTr="00F622BC">
        <w:trPr>
          <w:gridAfter w:val="1"/>
          <w:wAfter w:w="8" w:type="dxa"/>
          <w:trHeight w:val="765"/>
        </w:trPr>
        <w:tc>
          <w:tcPr>
            <w:tcW w:w="540" w:type="dxa"/>
            <w:vMerge/>
          </w:tcPr>
          <w:p w14:paraId="1D9D446B" w14:textId="77777777" w:rsidR="00FD5FD3" w:rsidRPr="00072A80" w:rsidRDefault="00FD5FD3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vMerge/>
          </w:tcPr>
          <w:p w14:paraId="355678BD" w14:textId="77777777" w:rsidR="00FD5FD3" w:rsidRPr="00072A80" w:rsidRDefault="00FD5FD3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5162C985" w14:textId="77777777" w:rsidR="00FD5FD3" w:rsidRPr="0048455C" w:rsidRDefault="00FD5FD3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550" w:type="dxa"/>
          </w:tcPr>
          <w:p w14:paraId="55D9CB82" w14:textId="77777777" w:rsidR="00FD5FD3" w:rsidRPr="0048455C" w:rsidRDefault="00FD5FD3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696" w:type="dxa"/>
          </w:tcPr>
          <w:p w14:paraId="1F610C0D" w14:textId="77777777" w:rsidR="00FD5FD3" w:rsidRPr="0048455C" w:rsidRDefault="00FD5FD3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14:paraId="5C3869A7" w14:textId="03C8AB8B" w:rsidR="00FD5FD3" w:rsidRPr="0048455C" w:rsidRDefault="00462858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FD5FD3" w:rsidRPr="004E51A2" w14:paraId="66C80DC0" w14:textId="7B3A13F7" w:rsidTr="00F622BC">
        <w:trPr>
          <w:trHeight w:val="288"/>
        </w:trPr>
        <w:tc>
          <w:tcPr>
            <w:tcW w:w="15600" w:type="dxa"/>
            <w:gridSpan w:val="7"/>
          </w:tcPr>
          <w:p w14:paraId="43E94197" w14:textId="77777777" w:rsidR="00FD5FD3" w:rsidRPr="00FD5FD3" w:rsidRDefault="00FD5FD3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F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1: </w:t>
            </w:r>
            <w:r w:rsidRPr="00FD5FD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в МО г. Петергоф системы военно-патриотического воспитания граждан через активизацию интереса к изучению истории России, родного города Петергофа,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14:paraId="66860436" w14:textId="77777777" w:rsidR="00FD5FD3" w:rsidRPr="00FD5FD3" w:rsidRDefault="00FD5FD3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F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2: </w:t>
            </w:r>
            <w:r w:rsidRPr="00FD5FD3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14:paraId="7E1CE4EF" w14:textId="3E5C7AF6" w:rsidR="00FD5FD3" w:rsidRPr="00FD5FD3" w:rsidRDefault="00FD5FD3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D5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5F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3: </w:t>
            </w:r>
            <w:r w:rsidRPr="00FD5FD3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, возрождение и развитие военно- исторических традиций Петергофа</w:t>
            </w:r>
          </w:p>
        </w:tc>
      </w:tr>
      <w:tr w:rsidR="00AC27A4" w:rsidRPr="004E51A2" w14:paraId="6D92797D" w14:textId="3587AEEB" w:rsidTr="00F622BC">
        <w:trPr>
          <w:gridAfter w:val="1"/>
          <w:wAfter w:w="8" w:type="dxa"/>
          <w:trHeight w:val="841"/>
        </w:trPr>
        <w:tc>
          <w:tcPr>
            <w:tcW w:w="540" w:type="dxa"/>
          </w:tcPr>
          <w:p w14:paraId="23C47D61" w14:textId="77777777" w:rsidR="00FD5FD3" w:rsidRPr="004E51A2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14:paraId="440ACB07" w14:textId="77777777" w:rsidR="00FD5FD3" w:rsidRPr="001827C3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834" w:type="dxa"/>
          </w:tcPr>
          <w:p w14:paraId="6D1BAEBF" w14:textId="71839BA7" w:rsidR="00FD5FD3" w:rsidRPr="001827C3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300 участников, жителей МО </w:t>
            </w:r>
            <w:proofErr w:type="spellStart"/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5A0BC21B" w14:textId="77777777" w:rsidR="00FD5FD3" w:rsidRPr="001827C3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24 шт.</w:t>
            </w:r>
          </w:p>
        </w:tc>
        <w:tc>
          <w:tcPr>
            <w:tcW w:w="2550" w:type="dxa"/>
          </w:tcPr>
          <w:p w14:paraId="1022753B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300 участников, жителей МО </w:t>
            </w:r>
            <w:proofErr w:type="spellStart"/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14F80FBC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24 шт.</w:t>
            </w:r>
          </w:p>
        </w:tc>
        <w:tc>
          <w:tcPr>
            <w:tcW w:w="2696" w:type="dxa"/>
          </w:tcPr>
          <w:p w14:paraId="0B8054B9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300 участников, жителей МО </w:t>
            </w:r>
            <w:proofErr w:type="spellStart"/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553F043D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24 шт.</w:t>
            </w:r>
          </w:p>
        </w:tc>
        <w:tc>
          <w:tcPr>
            <w:tcW w:w="2551" w:type="dxa"/>
          </w:tcPr>
          <w:p w14:paraId="32E1B8CE" w14:textId="77777777" w:rsidR="006A75CE" w:rsidRPr="001827C3" w:rsidRDefault="006A75CE" w:rsidP="006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300 участников, жителей МО </w:t>
            </w:r>
            <w:proofErr w:type="spellStart"/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314E3E38" w14:textId="187B757B" w:rsidR="00FD5FD3" w:rsidRPr="001827C3" w:rsidRDefault="006A75CE" w:rsidP="006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24 шт.</w:t>
            </w:r>
          </w:p>
        </w:tc>
      </w:tr>
      <w:tr w:rsidR="00AC27A4" w:rsidRPr="00165514" w14:paraId="204B3824" w14:textId="21B5C3CF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274BAEBE" w14:textId="77777777" w:rsidR="00FD5FD3" w:rsidRPr="009122B9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1" w:type="dxa"/>
          </w:tcPr>
          <w:p w14:paraId="1D7B6C18" w14:textId="77777777" w:rsidR="00FD5FD3" w:rsidRPr="001827C3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и туристической игры «Зарница»</w:t>
            </w:r>
          </w:p>
        </w:tc>
        <w:tc>
          <w:tcPr>
            <w:tcW w:w="2834" w:type="dxa"/>
          </w:tcPr>
          <w:p w14:paraId="22EE899F" w14:textId="77777777" w:rsidR="00FD5FD3" w:rsidRPr="001827C3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500 участников, жителей МО </w:t>
            </w:r>
            <w:proofErr w:type="spellStart"/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34225561" w14:textId="77777777" w:rsidR="00FD5FD3" w:rsidRPr="001827C3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30 шт.</w:t>
            </w:r>
          </w:p>
        </w:tc>
        <w:tc>
          <w:tcPr>
            <w:tcW w:w="2550" w:type="dxa"/>
          </w:tcPr>
          <w:p w14:paraId="2432420E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500 участников, жителей МО </w:t>
            </w:r>
            <w:proofErr w:type="spellStart"/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371CE86E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30 шт.</w:t>
            </w:r>
          </w:p>
        </w:tc>
        <w:tc>
          <w:tcPr>
            <w:tcW w:w="2696" w:type="dxa"/>
          </w:tcPr>
          <w:p w14:paraId="6B0D9987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500 участников, жителей МО </w:t>
            </w:r>
            <w:proofErr w:type="spellStart"/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03C7BA85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30 шт.</w:t>
            </w:r>
          </w:p>
        </w:tc>
        <w:tc>
          <w:tcPr>
            <w:tcW w:w="2551" w:type="dxa"/>
          </w:tcPr>
          <w:p w14:paraId="2ED951E3" w14:textId="77777777" w:rsidR="006A75CE" w:rsidRPr="001827C3" w:rsidRDefault="006A75CE" w:rsidP="006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500 участников, жителей МО </w:t>
            </w:r>
            <w:proofErr w:type="spellStart"/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5525B164" w14:textId="62274695" w:rsidR="00FD5FD3" w:rsidRPr="001827C3" w:rsidRDefault="006A75CE" w:rsidP="006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30 шт.</w:t>
            </w:r>
          </w:p>
        </w:tc>
      </w:tr>
      <w:tr w:rsidR="00B52164" w:rsidRPr="00165514" w14:paraId="437A770E" w14:textId="22133753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00B57CEC" w14:textId="77777777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1" w:type="dxa"/>
          </w:tcPr>
          <w:p w14:paraId="4D8613EB" w14:textId="77777777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834" w:type="dxa"/>
          </w:tcPr>
          <w:p w14:paraId="2BB70254" w14:textId="77777777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26E11B4C" w14:textId="77777777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550" w:type="dxa"/>
          </w:tcPr>
          <w:p w14:paraId="24E0F0BA" w14:textId="77777777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до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6C59D768" w14:textId="77777777" w:rsidR="00F622BC" w:rsidRDefault="00F622BC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FD94C" w14:textId="47BB0273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696" w:type="dxa"/>
          </w:tcPr>
          <w:p w14:paraId="17C02EA0" w14:textId="77777777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до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001D3AB6" w14:textId="77777777" w:rsidR="00F622BC" w:rsidRDefault="00F622BC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966D3" w14:textId="4DA9A49F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551" w:type="dxa"/>
          </w:tcPr>
          <w:p w14:paraId="5C3FD8D8" w14:textId="77777777" w:rsidR="00B52164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до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3B283B0B" w14:textId="77777777" w:rsidR="00F622BC" w:rsidRDefault="00F622BC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E3781" w14:textId="522045F2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D92DAF" w:rsidRPr="00165514" w14:paraId="40791DA2" w14:textId="2BE42D3A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4C363C16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21" w:type="dxa"/>
          </w:tcPr>
          <w:p w14:paraId="57ABF653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834" w:type="dxa"/>
          </w:tcPr>
          <w:p w14:paraId="7B15C24A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0CCB7F8E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550" w:type="dxa"/>
          </w:tcPr>
          <w:p w14:paraId="75E92900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0CD6CA9B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696" w:type="dxa"/>
          </w:tcPr>
          <w:p w14:paraId="27275B7A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2BED0F85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551" w:type="dxa"/>
          </w:tcPr>
          <w:p w14:paraId="4D49F715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6BA7C9FB" w14:textId="2998C376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D92DAF" w:rsidRPr="00165514" w14:paraId="1271826B" w14:textId="1EFCA011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28298E5C" w14:textId="0B98B5C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1" w:type="dxa"/>
          </w:tcPr>
          <w:p w14:paraId="5D47337E" w14:textId="60F74AA1" w:rsidR="00D92DAF" w:rsidRPr="00822BAA" w:rsidRDefault="00D92DAF" w:rsidP="00D9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естиваля-конкурса детских и молодежных творческих коллективов МО г. Петергоф, посвященного годовщине Победы советского народа в Великой Отечественной войне</w:t>
            </w:r>
          </w:p>
        </w:tc>
        <w:tc>
          <w:tcPr>
            <w:tcW w:w="2834" w:type="dxa"/>
          </w:tcPr>
          <w:p w14:paraId="0F8F4679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068F5C17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44CC8073" w14:textId="77777777" w:rsidR="00D92DAF" w:rsidRPr="00822BAA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468880D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6938577A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2696" w:type="dxa"/>
          </w:tcPr>
          <w:p w14:paraId="3180CDCB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3563C2DB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4F372ACB" w14:textId="7777777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A5E2E1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6DFDC9D9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5C9565A5" w14:textId="7777777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34" w:rsidRPr="00165514" w14:paraId="0A2287F3" w14:textId="77777777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71F35C05" w14:textId="6FBD80D0" w:rsidR="00997F34" w:rsidRDefault="00997F34" w:rsidP="0099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1" w:type="dxa"/>
          </w:tcPr>
          <w:p w14:paraId="201E238E" w14:textId="14B31E89" w:rsidR="00997F34" w:rsidRDefault="00997F34" w:rsidP="0099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инолекториев с показом военно-патриотических фильмов, созданных на средства муниципального образования</w:t>
            </w:r>
          </w:p>
        </w:tc>
        <w:tc>
          <w:tcPr>
            <w:tcW w:w="2834" w:type="dxa"/>
          </w:tcPr>
          <w:p w14:paraId="643472EF" w14:textId="445F6CDE" w:rsidR="00997F34" w:rsidRPr="009122B9" w:rsidRDefault="00997F34" w:rsidP="0099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 w:rsidR="008B5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2A3196" w14:textId="6C01E13E" w:rsidR="00997F34" w:rsidRPr="009122B9" w:rsidRDefault="00997F34" w:rsidP="0099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до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28F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</w:t>
            </w:r>
            <w:r w:rsidR="008B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етергоф</w:t>
            </w:r>
          </w:p>
          <w:p w14:paraId="3F46BC41" w14:textId="77777777" w:rsidR="00997F34" w:rsidRDefault="00997F34" w:rsidP="0099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05F3EBB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36264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0CFE6" w14:textId="55125A23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14:paraId="65DB8048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DE7C5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46C90" w14:textId="30D531A2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366986F1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D99B2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D17E" w14:textId="096AA8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F34" w:rsidRPr="00165514" w14:paraId="1BBDBEEF" w14:textId="77777777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0C1374A2" w14:textId="28A854FE" w:rsidR="00997F34" w:rsidRDefault="00997F34" w:rsidP="0099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1" w:type="dxa"/>
          </w:tcPr>
          <w:p w14:paraId="616E1496" w14:textId="145551DC" w:rsidR="00997F34" w:rsidRDefault="00997F34" w:rsidP="0099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8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арочно-сувенирной продукции – </w:t>
            </w:r>
            <w:r w:rsidR="0007500B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документального альбома «Герои Высшего военно-морского инженерного училища», приуроченного к Дню Героя Отечества </w:t>
            </w:r>
          </w:p>
        </w:tc>
        <w:tc>
          <w:tcPr>
            <w:tcW w:w="2834" w:type="dxa"/>
          </w:tcPr>
          <w:p w14:paraId="57189F00" w14:textId="79F31585" w:rsidR="00997F34" w:rsidRDefault="00997F34" w:rsidP="0099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увенирной продукции в количестве </w:t>
            </w:r>
            <w:r w:rsidR="0047056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550" w:type="dxa"/>
          </w:tcPr>
          <w:p w14:paraId="2055C1C8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BD853" w14:textId="274A24CE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6989B0A" w14:textId="2C968A52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5E42C8F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0B8E3" w14:textId="45115B30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5F1D6EDD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17F4E" w14:textId="798E31E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DAF" w:rsidRPr="00165514" w14:paraId="00013532" w14:textId="6A6950FE" w:rsidTr="00F622BC">
        <w:trPr>
          <w:trHeight w:val="288"/>
        </w:trPr>
        <w:tc>
          <w:tcPr>
            <w:tcW w:w="15600" w:type="dxa"/>
            <w:gridSpan w:val="7"/>
          </w:tcPr>
          <w:p w14:paraId="6555093F" w14:textId="5E591D0B" w:rsidR="00D92DAF" w:rsidRPr="0048455C" w:rsidRDefault="00D92DAF" w:rsidP="00D92D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4:</w:t>
            </w: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вития преемственности поколений</w:t>
            </w:r>
          </w:p>
        </w:tc>
      </w:tr>
      <w:tr w:rsidR="00D92DAF" w:rsidRPr="00165514" w14:paraId="2C7C0F04" w14:textId="0A50A216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4962738A" w14:textId="6A1E568B" w:rsidR="00D92DAF" w:rsidRPr="009122B9" w:rsidRDefault="006F22AC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2DAF" w:rsidRPr="00912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1" w:type="dxa"/>
          </w:tcPr>
          <w:p w14:paraId="60F74DB3" w14:textId="77777777" w:rsidR="00D92DAF" w:rsidRPr="00851E98" w:rsidRDefault="00D92DAF" w:rsidP="00D9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-траурных мероприятиях с возложением венков, </w:t>
            </w:r>
            <w:proofErr w:type="gramStart"/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  и</w:t>
            </w:r>
            <w:proofErr w:type="gramEnd"/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в, посвященных Дню </w:t>
            </w: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ного освобождения Ленинграда от фашистской блокады, Дню освобождения Петергоф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защитника Отечества, </w:t>
            </w: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Победы, Дню памяти и скорби, </w:t>
            </w:r>
          </w:p>
          <w:p w14:paraId="0A6CA831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жертв блокады, Дню высадки и гибели морского десанта</w:t>
            </w:r>
          </w:p>
        </w:tc>
        <w:tc>
          <w:tcPr>
            <w:tcW w:w="2834" w:type="dxa"/>
          </w:tcPr>
          <w:p w14:paraId="057D2351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8</w:t>
            </w:r>
          </w:p>
          <w:p w14:paraId="2CC080CA" w14:textId="77777777" w:rsidR="00D92DAF" w:rsidRPr="009122B9" w:rsidRDefault="00D92DAF" w:rsidP="00D92D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4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2550" w:type="dxa"/>
          </w:tcPr>
          <w:p w14:paraId="70199F38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8</w:t>
            </w:r>
          </w:p>
          <w:p w14:paraId="21FE1F62" w14:textId="77777777" w:rsidR="00D92DAF" w:rsidRPr="009122B9" w:rsidRDefault="00D92DAF" w:rsidP="00D92D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4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2696" w:type="dxa"/>
          </w:tcPr>
          <w:p w14:paraId="2D06A5C7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8</w:t>
            </w:r>
          </w:p>
          <w:p w14:paraId="73129F74" w14:textId="77777777" w:rsidR="00D92DAF" w:rsidRPr="009122B9" w:rsidRDefault="00D92DAF" w:rsidP="00D92D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4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2551" w:type="dxa"/>
          </w:tcPr>
          <w:p w14:paraId="1E7B6FBF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8</w:t>
            </w:r>
          </w:p>
          <w:p w14:paraId="5266E48E" w14:textId="007AB8D3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4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D92DAF" w:rsidRPr="00165514" w14:paraId="2C3490A4" w14:textId="505B0F20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2E58D942" w14:textId="58202969" w:rsidR="00D92DAF" w:rsidRPr="009122B9" w:rsidRDefault="006F22AC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9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93736C" w14:textId="77777777" w:rsidR="00D92DAF" w:rsidRPr="0089677B" w:rsidRDefault="00D92DAF" w:rsidP="00D92D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</w:t>
            </w:r>
            <w:r w:rsidRPr="0089677B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6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D1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й 78 и 79 истребительным батальонам</w:t>
            </w:r>
          </w:p>
        </w:tc>
        <w:tc>
          <w:tcPr>
            <w:tcW w:w="2834" w:type="dxa"/>
          </w:tcPr>
          <w:p w14:paraId="30BFC3C9" w14:textId="77777777" w:rsidR="00D92DAF" w:rsidRPr="009122B9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47C6CFC9" w14:textId="77777777" w:rsidR="00D92DAF" w:rsidRPr="00822BAA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2550" w:type="dxa"/>
          </w:tcPr>
          <w:p w14:paraId="311E1CB9" w14:textId="77777777" w:rsidR="00D92DAF" w:rsidRPr="009122B9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6B40C2B7" w14:textId="77777777" w:rsidR="00D92DAF" w:rsidRPr="009122B9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2696" w:type="dxa"/>
          </w:tcPr>
          <w:p w14:paraId="2E7ADAB2" w14:textId="77777777" w:rsidR="00D92DAF" w:rsidRPr="009122B9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3A24AE04" w14:textId="77777777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2551" w:type="dxa"/>
          </w:tcPr>
          <w:p w14:paraId="7FB1E463" w14:textId="77777777" w:rsidR="00D92DAF" w:rsidRPr="009122B9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50601BE9" w14:textId="66939C01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D92DAF" w:rsidRPr="00165514" w14:paraId="79A0C1BB" w14:textId="121B98F5" w:rsidTr="00F622BC">
        <w:trPr>
          <w:trHeight w:val="288"/>
        </w:trPr>
        <w:tc>
          <w:tcPr>
            <w:tcW w:w="15600" w:type="dxa"/>
            <w:gridSpan w:val="7"/>
          </w:tcPr>
          <w:p w14:paraId="47C7A447" w14:textId="463136DB" w:rsidR="00D92DAF" w:rsidRPr="0048455C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5:</w:t>
            </w: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ышение уровня информированности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D92DAF" w:rsidRPr="00165514" w14:paraId="60B832FD" w14:textId="50F61740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27350F5B" w14:textId="5366A64F" w:rsidR="00D92DAF" w:rsidRDefault="006F22AC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1" w:type="dxa"/>
          </w:tcPr>
          <w:p w14:paraId="399AE99B" w14:textId="7777777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0700A718" w14:textId="7777777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военно-патриотической направленности: </w:t>
            </w:r>
          </w:p>
          <w:p w14:paraId="3F16F7A5" w14:textId="477C218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сайтах</w:t>
            </w:r>
            <w:proofErr w:type="spellEnd"/>
          </w:p>
          <w:p w14:paraId="6F274A0F" w14:textId="7777777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5151087A" w14:textId="77777777" w:rsidR="00D92DAF" w:rsidRPr="00646B0E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14:paraId="2CBF00DF" w14:textId="77777777" w:rsidR="00D92DAF" w:rsidRPr="00646B0E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3691289B" w14:textId="77777777" w:rsidR="00D92DAF" w:rsidRPr="00646B0E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CF819F" w14:textId="7777777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14:paraId="28AC9D42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</w:tcPr>
          <w:p w14:paraId="0119C76B" w14:textId="77777777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55041090" w14:textId="77777777" w:rsidR="00D92DAF" w:rsidRPr="00424795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2550" w:type="dxa"/>
          </w:tcPr>
          <w:p w14:paraId="17FC431A" w14:textId="77777777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43A6F2C5" w14:textId="77777777" w:rsidR="00D92DAF" w:rsidRPr="009122B9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2696" w:type="dxa"/>
          </w:tcPr>
          <w:p w14:paraId="76BC3D7D" w14:textId="77777777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2E8FE104" w14:textId="77777777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2551" w:type="dxa"/>
          </w:tcPr>
          <w:p w14:paraId="085B9D33" w14:textId="77777777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0BE6DBD4" w14:textId="3DAA6ABF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</w:tr>
    </w:tbl>
    <w:p w14:paraId="3D8A1EAD" w14:textId="77777777" w:rsidR="00B67E6B" w:rsidRDefault="00B67E6B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0D0C5D" w14:textId="34DC1DED" w:rsidR="00072A80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8. Ресурсное обеспечение муниципальной программы:</w:t>
      </w:r>
    </w:p>
    <w:tbl>
      <w:tblPr>
        <w:tblW w:w="15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1926"/>
        <w:gridCol w:w="1926"/>
        <w:gridCol w:w="1926"/>
        <w:gridCol w:w="1926"/>
        <w:gridCol w:w="1926"/>
      </w:tblGrid>
      <w:tr w:rsidR="006E1117" w:rsidRPr="009122B9" w14:paraId="56A799CA" w14:textId="753A1391" w:rsidTr="00C63070">
        <w:trPr>
          <w:trHeight w:val="252"/>
        </w:trPr>
        <w:tc>
          <w:tcPr>
            <w:tcW w:w="5954" w:type="dxa"/>
            <w:vMerge w:val="restart"/>
          </w:tcPr>
          <w:p w14:paraId="57A03236" w14:textId="77777777" w:rsidR="006E1117" w:rsidRPr="009122B9" w:rsidRDefault="006E1117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926" w:type="dxa"/>
            <w:vMerge w:val="restart"/>
          </w:tcPr>
          <w:p w14:paraId="37B32712" w14:textId="77777777" w:rsidR="006E1117" w:rsidRPr="009122B9" w:rsidRDefault="006E1117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7704" w:type="dxa"/>
            <w:gridSpan w:val="4"/>
          </w:tcPr>
          <w:p w14:paraId="500D978A" w14:textId="75658597" w:rsidR="006E1117" w:rsidRPr="009122B9" w:rsidRDefault="006E1117" w:rsidP="008C6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6E1117" w:rsidRPr="009122B9" w14:paraId="125E8414" w14:textId="347B5855" w:rsidTr="00C63070">
        <w:trPr>
          <w:trHeight w:val="252"/>
        </w:trPr>
        <w:tc>
          <w:tcPr>
            <w:tcW w:w="5954" w:type="dxa"/>
            <w:vMerge/>
          </w:tcPr>
          <w:p w14:paraId="76C3BC50" w14:textId="1227D2BC" w:rsidR="006E1117" w:rsidRPr="0048455C" w:rsidRDefault="006E1117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4E1C3269" w14:textId="77777777" w:rsidR="006E1117" w:rsidRPr="0048455C" w:rsidRDefault="006E1117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14:paraId="2AC6CEF9" w14:textId="77777777" w:rsidR="006E1117" w:rsidRPr="0048455C" w:rsidRDefault="006E1117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926" w:type="dxa"/>
          </w:tcPr>
          <w:p w14:paraId="27FEDE5B" w14:textId="77777777" w:rsidR="006E1117" w:rsidRPr="0048455C" w:rsidRDefault="006E1117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926" w:type="dxa"/>
          </w:tcPr>
          <w:p w14:paraId="77A50FDD" w14:textId="77777777" w:rsidR="006E1117" w:rsidRPr="0048455C" w:rsidRDefault="006E1117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926" w:type="dxa"/>
          </w:tcPr>
          <w:p w14:paraId="7AF88E7D" w14:textId="65B6AD10" w:rsidR="006E1117" w:rsidRPr="0048455C" w:rsidRDefault="006E1117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6A394F" w:rsidRPr="009122B9" w14:paraId="094BE304" w14:textId="77777777" w:rsidTr="00C63070">
        <w:trPr>
          <w:trHeight w:val="252"/>
        </w:trPr>
        <w:tc>
          <w:tcPr>
            <w:tcW w:w="5954" w:type="dxa"/>
          </w:tcPr>
          <w:p w14:paraId="7CE388BB" w14:textId="63997B9B" w:rsidR="006A394F" w:rsidRDefault="006A394F" w:rsidP="006A394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707 ЦС (04000 00190)</w:t>
            </w:r>
          </w:p>
        </w:tc>
        <w:tc>
          <w:tcPr>
            <w:tcW w:w="1926" w:type="dxa"/>
          </w:tcPr>
          <w:p w14:paraId="40015A6E" w14:textId="77777777" w:rsidR="006A394F" w:rsidRPr="0048455C" w:rsidRDefault="006A394F" w:rsidP="006A394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14:paraId="0EF70867" w14:textId="500ACCC8" w:rsidR="006A394F" w:rsidRPr="0048455C" w:rsidRDefault="007B7606" w:rsidP="006A39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3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926" w:type="dxa"/>
          </w:tcPr>
          <w:p w14:paraId="360A141C" w14:textId="14CC554F" w:rsidR="006A394F" w:rsidRPr="0048455C" w:rsidRDefault="006A394F" w:rsidP="006A39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,8</w:t>
            </w:r>
          </w:p>
        </w:tc>
        <w:tc>
          <w:tcPr>
            <w:tcW w:w="1926" w:type="dxa"/>
          </w:tcPr>
          <w:p w14:paraId="3BB254F5" w14:textId="7DF18360" w:rsidR="006A394F" w:rsidRPr="0048455C" w:rsidRDefault="006A394F" w:rsidP="006A39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0,4</w:t>
            </w:r>
          </w:p>
        </w:tc>
        <w:tc>
          <w:tcPr>
            <w:tcW w:w="1926" w:type="dxa"/>
          </w:tcPr>
          <w:p w14:paraId="43720C3A" w14:textId="3549E540" w:rsidR="006A394F" w:rsidRDefault="006A394F" w:rsidP="006A39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7,4</w:t>
            </w:r>
          </w:p>
        </w:tc>
      </w:tr>
      <w:tr w:rsidR="008C608C" w:rsidRPr="009122B9" w14:paraId="5DF9DBB2" w14:textId="2C7F5AE8" w:rsidTr="00C63070">
        <w:trPr>
          <w:trHeight w:val="243"/>
        </w:trPr>
        <w:tc>
          <w:tcPr>
            <w:tcW w:w="5954" w:type="dxa"/>
          </w:tcPr>
          <w:p w14:paraId="4EFDB13B" w14:textId="77777777" w:rsidR="008C608C" w:rsidRPr="009122B9" w:rsidRDefault="008C608C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1926" w:type="dxa"/>
          </w:tcPr>
          <w:p w14:paraId="75850696" w14:textId="77777777" w:rsidR="008C608C" w:rsidRPr="009122B9" w:rsidRDefault="008C608C" w:rsidP="0012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0B5AA6C0" w14:textId="77777777" w:rsidR="008C608C" w:rsidRPr="0000584A" w:rsidRDefault="008C608C" w:rsidP="0012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26" w:type="dxa"/>
          </w:tcPr>
          <w:p w14:paraId="2FBBC9C6" w14:textId="08FA3241" w:rsidR="008C608C" w:rsidRPr="009122B9" w:rsidRDefault="008C608C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926" w:type="dxa"/>
          </w:tcPr>
          <w:p w14:paraId="52388958" w14:textId="26162233" w:rsidR="008C608C" w:rsidRPr="009122B9" w:rsidRDefault="008C608C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926" w:type="dxa"/>
          </w:tcPr>
          <w:p w14:paraId="2CCF35BF" w14:textId="798122B9" w:rsidR="008C608C" w:rsidRDefault="008C608C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8C608C" w:rsidRPr="009122B9" w14:paraId="68BC852D" w14:textId="244DB475" w:rsidTr="00C63070">
        <w:trPr>
          <w:trHeight w:val="243"/>
        </w:trPr>
        <w:tc>
          <w:tcPr>
            <w:tcW w:w="5954" w:type="dxa"/>
          </w:tcPr>
          <w:p w14:paraId="556E16A0" w14:textId="77777777" w:rsidR="008C608C" w:rsidRPr="009122B9" w:rsidRDefault="008C608C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и туристической игры «Зарница»</w:t>
            </w:r>
          </w:p>
        </w:tc>
        <w:tc>
          <w:tcPr>
            <w:tcW w:w="1926" w:type="dxa"/>
          </w:tcPr>
          <w:p w14:paraId="7B66E598" w14:textId="77777777" w:rsidR="008C608C" w:rsidRPr="009122B9" w:rsidRDefault="008C608C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3582E085" w14:textId="76C48397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926" w:type="dxa"/>
          </w:tcPr>
          <w:p w14:paraId="78EC2228" w14:textId="6B6B6756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926" w:type="dxa"/>
          </w:tcPr>
          <w:p w14:paraId="15E7628D" w14:textId="1328250D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1926" w:type="dxa"/>
          </w:tcPr>
          <w:p w14:paraId="5410BEB3" w14:textId="13A6106F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8C608C" w:rsidRPr="009122B9" w14:paraId="6534B236" w14:textId="2170BCD6" w:rsidTr="00C63070">
        <w:trPr>
          <w:trHeight w:val="409"/>
        </w:trPr>
        <w:tc>
          <w:tcPr>
            <w:tcW w:w="5954" w:type="dxa"/>
          </w:tcPr>
          <w:p w14:paraId="234DF3E7" w14:textId="77777777" w:rsidR="008C608C" w:rsidRPr="009122B9" w:rsidRDefault="008C608C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1926" w:type="dxa"/>
          </w:tcPr>
          <w:p w14:paraId="0092B59F" w14:textId="77777777" w:rsidR="008C608C" w:rsidRPr="009122B9" w:rsidRDefault="008C608C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ергоф </w:t>
            </w:r>
          </w:p>
        </w:tc>
        <w:tc>
          <w:tcPr>
            <w:tcW w:w="1926" w:type="dxa"/>
          </w:tcPr>
          <w:p w14:paraId="174E39EE" w14:textId="06317287" w:rsidR="008C608C" w:rsidRPr="009122B9" w:rsidRDefault="007B7606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926" w:type="dxa"/>
          </w:tcPr>
          <w:p w14:paraId="2F111689" w14:textId="2ED2C1AC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926" w:type="dxa"/>
          </w:tcPr>
          <w:p w14:paraId="3D9A5827" w14:textId="25024372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926" w:type="dxa"/>
          </w:tcPr>
          <w:p w14:paraId="7D090F1E" w14:textId="02BC485E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8C608C" w:rsidRPr="009122B9" w14:paraId="0CB694F6" w14:textId="5F95E6A3" w:rsidTr="00C63070">
        <w:trPr>
          <w:trHeight w:val="243"/>
        </w:trPr>
        <w:tc>
          <w:tcPr>
            <w:tcW w:w="5954" w:type="dxa"/>
          </w:tcPr>
          <w:p w14:paraId="31A5A247" w14:textId="77777777" w:rsidR="008C608C" w:rsidRPr="0000584A" w:rsidRDefault="008C608C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1926" w:type="dxa"/>
          </w:tcPr>
          <w:p w14:paraId="3A4F3D68" w14:textId="77777777" w:rsidR="008C608C" w:rsidRPr="0000584A" w:rsidRDefault="008C608C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0CF3A0CA" w14:textId="7C868B32" w:rsidR="008C608C" w:rsidRPr="0000584A" w:rsidRDefault="007B7606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926" w:type="dxa"/>
          </w:tcPr>
          <w:p w14:paraId="796C2F55" w14:textId="00DEB9FC" w:rsidR="008C608C" w:rsidRPr="0000584A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926" w:type="dxa"/>
          </w:tcPr>
          <w:p w14:paraId="4660DACC" w14:textId="4DEF9C78" w:rsidR="008C608C" w:rsidRPr="0000584A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926" w:type="dxa"/>
          </w:tcPr>
          <w:p w14:paraId="14BDD50F" w14:textId="212F7800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</w:tr>
      <w:tr w:rsidR="008C608C" w:rsidRPr="009122B9" w14:paraId="4B82D271" w14:textId="51A34BC2" w:rsidTr="00C63070">
        <w:trPr>
          <w:trHeight w:val="243"/>
        </w:trPr>
        <w:tc>
          <w:tcPr>
            <w:tcW w:w="5954" w:type="dxa"/>
          </w:tcPr>
          <w:p w14:paraId="537D5478" w14:textId="1D922A46" w:rsidR="008C608C" w:rsidRPr="00822BAA" w:rsidRDefault="008C608C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фестиваля-конкурса детских и молодежных творческих коллективов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ого годовщине Победы советского народа в Великой Отечественной войне</w:t>
            </w:r>
          </w:p>
        </w:tc>
        <w:tc>
          <w:tcPr>
            <w:tcW w:w="1926" w:type="dxa"/>
          </w:tcPr>
          <w:p w14:paraId="0A1E54CA" w14:textId="77777777" w:rsidR="008C608C" w:rsidRPr="009122B9" w:rsidRDefault="008C608C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48A79104" w14:textId="77777777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26" w:type="dxa"/>
          </w:tcPr>
          <w:p w14:paraId="5F7312CE" w14:textId="2473D1D5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926" w:type="dxa"/>
          </w:tcPr>
          <w:p w14:paraId="5CA54632" w14:textId="5C68F191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926" w:type="dxa"/>
          </w:tcPr>
          <w:p w14:paraId="009E2ADF" w14:textId="677FA3DE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</w:tr>
      <w:tr w:rsidR="008C608C" w:rsidRPr="00810503" w14:paraId="52F73FC4" w14:textId="4EDF54DF" w:rsidTr="00C63070">
        <w:trPr>
          <w:trHeight w:val="2417"/>
        </w:trPr>
        <w:tc>
          <w:tcPr>
            <w:tcW w:w="5954" w:type="dxa"/>
          </w:tcPr>
          <w:p w14:paraId="74D01090" w14:textId="57496B6C" w:rsidR="008C608C" w:rsidRPr="000022C1" w:rsidRDefault="008C608C" w:rsidP="0099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-траурных мероприятиях с возложением венков, корзин и цветов, посвященных Дню полного освобождения Ленинграда от фашистской блокады, Дню освобождения Петергофа, Дню защитника Отечества, Дню Победы, Дню памяти и скорби, </w:t>
            </w:r>
          </w:p>
          <w:p w14:paraId="6D186A82" w14:textId="77777777" w:rsidR="008C608C" w:rsidRPr="000022C1" w:rsidRDefault="008C608C" w:rsidP="0099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1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жертв блокады, Дню высадки и гибели морского десанта</w:t>
            </w:r>
          </w:p>
          <w:p w14:paraId="5CBAE35A" w14:textId="77777777" w:rsidR="008C608C" w:rsidRPr="000022C1" w:rsidRDefault="008C608C" w:rsidP="0099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8B0E3B8" w14:textId="77777777" w:rsidR="008C608C" w:rsidRPr="000022C1" w:rsidRDefault="008C608C" w:rsidP="00122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051CAC2A" w14:textId="19C4BECB" w:rsidR="008C608C" w:rsidRPr="00810503" w:rsidRDefault="008C608C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6FF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1926" w:type="dxa"/>
          </w:tcPr>
          <w:p w14:paraId="38058214" w14:textId="0674A401" w:rsidR="008C608C" w:rsidRPr="00810503" w:rsidRDefault="008C608C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08C"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1926" w:type="dxa"/>
          </w:tcPr>
          <w:p w14:paraId="465C034B" w14:textId="46A51747" w:rsidR="008C608C" w:rsidRPr="00810503" w:rsidRDefault="008C608C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0AA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926" w:type="dxa"/>
          </w:tcPr>
          <w:p w14:paraId="68C7E120" w14:textId="0EF45D9E" w:rsidR="008C608C" w:rsidRPr="004E574C" w:rsidRDefault="008C608C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3</w:t>
            </w:r>
          </w:p>
        </w:tc>
      </w:tr>
      <w:tr w:rsidR="008C608C" w:rsidRPr="009122B9" w14:paraId="3CD050A3" w14:textId="5714866E" w:rsidTr="00C63070">
        <w:trPr>
          <w:trHeight w:val="243"/>
        </w:trPr>
        <w:tc>
          <w:tcPr>
            <w:tcW w:w="5954" w:type="dxa"/>
          </w:tcPr>
          <w:p w14:paraId="72563524" w14:textId="77777777" w:rsidR="008C608C" w:rsidRPr="00D52D1D" w:rsidRDefault="008C608C" w:rsidP="00D52D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и памяти, </w:t>
            </w:r>
            <w:r w:rsidRPr="00D52D1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й 78 и 79 истребительным батальонам</w:t>
            </w:r>
          </w:p>
          <w:p w14:paraId="70419857" w14:textId="77777777" w:rsidR="008C608C" w:rsidRDefault="008C608C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F7E41F6" w14:textId="77777777" w:rsidR="008C608C" w:rsidRDefault="008C608C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49B533B0" w14:textId="77777777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26" w:type="dxa"/>
          </w:tcPr>
          <w:p w14:paraId="478CBF0E" w14:textId="432661B4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926" w:type="dxa"/>
          </w:tcPr>
          <w:p w14:paraId="7D8A46F0" w14:textId="082B3C32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926" w:type="dxa"/>
          </w:tcPr>
          <w:p w14:paraId="497602D3" w14:textId="306FFA6A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2C5167" w:rsidRPr="002C5167" w14:paraId="2ED5BD27" w14:textId="0B8A63F9" w:rsidTr="00C63070">
        <w:trPr>
          <w:trHeight w:val="119"/>
        </w:trPr>
        <w:tc>
          <w:tcPr>
            <w:tcW w:w="5954" w:type="dxa"/>
          </w:tcPr>
          <w:p w14:paraId="0A8281AE" w14:textId="50B3E12A" w:rsidR="002C5167" w:rsidRPr="002C5167" w:rsidRDefault="002C5167" w:rsidP="002C5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1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инолекториев с показом военно-патриотических фильмов, созданных на средства муниципального образования</w:t>
            </w:r>
          </w:p>
        </w:tc>
        <w:tc>
          <w:tcPr>
            <w:tcW w:w="1926" w:type="dxa"/>
          </w:tcPr>
          <w:p w14:paraId="4BB5A064" w14:textId="55879881" w:rsidR="002C5167" w:rsidRPr="002C5167" w:rsidRDefault="0007500B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="002C5167" w:rsidRPr="002C5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14:paraId="11D6EE4E" w14:textId="6E386EFA" w:rsidR="002C5167" w:rsidRPr="002C5167" w:rsidRDefault="0007500B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7D80CEDE" w14:textId="40186AEC" w:rsidR="002C5167" w:rsidRPr="002C5167" w:rsidRDefault="0007500B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518D251D" w14:textId="14FB9A08" w:rsidR="002C5167" w:rsidRPr="002C5167" w:rsidRDefault="0007500B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5729F443" w14:textId="217B42E7" w:rsidR="002C5167" w:rsidRPr="002C5167" w:rsidRDefault="0007500B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C5167" w:rsidRPr="00E33087" w14:paraId="789A4416" w14:textId="77777777" w:rsidTr="00C63070">
        <w:trPr>
          <w:trHeight w:val="119"/>
        </w:trPr>
        <w:tc>
          <w:tcPr>
            <w:tcW w:w="5954" w:type="dxa"/>
          </w:tcPr>
          <w:p w14:paraId="7C28F02E" w14:textId="39050EBF" w:rsidR="002C5167" w:rsidRPr="00E33087" w:rsidRDefault="0007500B" w:rsidP="002C5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08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арочно-сувенирной продук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ко-документального альбома «Герои Высшего военно-морского инженерного училища», приуроченного к Дню Героя Отечества</w:t>
            </w:r>
          </w:p>
        </w:tc>
        <w:tc>
          <w:tcPr>
            <w:tcW w:w="1926" w:type="dxa"/>
          </w:tcPr>
          <w:p w14:paraId="499312BD" w14:textId="5B310C25" w:rsidR="002C5167" w:rsidRPr="00E3308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87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2A42CA95" w14:textId="6AD300EE" w:rsidR="002C5167" w:rsidRPr="00E33087" w:rsidRDefault="0007500B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33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</w:tcPr>
          <w:p w14:paraId="5F627B83" w14:textId="39C0809F" w:rsidR="002C5167" w:rsidRPr="00E3308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6" w:type="dxa"/>
          </w:tcPr>
          <w:p w14:paraId="60293212" w14:textId="773C9848" w:rsidR="002C5167" w:rsidRPr="00E3308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6" w:type="dxa"/>
          </w:tcPr>
          <w:p w14:paraId="2772C272" w14:textId="3DF92C08" w:rsidR="002C5167" w:rsidRPr="00E3308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167" w:rsidRPr="009122B9" w14:paraId="157B0E2E" w14:textId="77777777" w:rsidTr="00C63070">
        <w:trPr>
          <w:trHeight w:val="119"/>
        </w:trPr>
        <w:tc>
          <w:tcPr>
            <w:tcW w:w="5954" w:type="dxa"/>
          </w:tcPr>
          <w:p w14:paraId="51E13282" w14:textId="77777777" w:rsidR="002C5167" w:rsidRDefault="002C5167" w:rsidP="002C5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щ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ых мероприятиях: </w:t>
            </w:r>
          </w:p>
          <w:p w14:paraId="475B8FD9" w14:textId="77777777" w:rsidR="002C5167" w:rsidRPr="00646B0E" w:rsidRDefault="002C5167" w:rsidP="002C5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сайтах 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A941D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mo-petergof.spb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 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AA63E2" w14:textId="77777777" w:rsidR="002C5167" w:rsidRDefault="002C5167" w:rsidP="002C5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газете «Муниципальная перспектива»</w:t>
            </w:r>
          </w:p>
          <w:p w14:paraId="5DBD9DBC" w14:textId="09C685BC" w:rsidR="002C5167" w:rsidRPr="004E574C" w:rsidRDefault="002C5167" w:rsidP="002C5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</w:t>
            </w:r>
          </w:p>
        </w:tc>
        <w:tc>
          <w:tcPr>
            <w:tcW w:w="1926" w:type="dxa"/>
          </w:tcPr>
          <w:p w14:paraId="4E592F5B" w14:textId="20052C5B" w:rsidR="002C516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4E7A8BC7" w14:textId="0183553C" w:rsidR="002C5167" w:rsidRPr="00DE1517" w:rsidRDefault="002C5167" w:rsidP="002C5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4E512357" w14:textId="26699ECA" w:rsidR="002C5167" w:rsidRPr="00DE1517" w:rsidRDefault="002C5167" w:rsidP="002C5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19C5967A" w14:textId="3CFD6381" w:rsidR="002C5167" w:rsidRPr="00DE1517" w:rsidRDefault="002C5167" w:rsidP="002C5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4C2A7FF1" w14:textId="5FDF3313" w:rsidR="002C5167" w:rsidRDefault="002C5167" w:rsidP="002C5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08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14:paraId="0889A56B" w14:textId="77777777" w:rsidR="00072A80" w:rsidRDefault="00072A80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9BA688" w14:textId="77777777" w:rsidR="003273CD" w:rsidRPr="009122B9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:</w:t>
      </w:r>
    </w:p>
    <w:p w14:paraId="25506CC6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процессе реализации муниципальной программы могут проявиться следующие риски реализации программы:</w:t>
      </w:r>
    </w:p>
    <w:p w14:paraId="1969B8B4" w14:textId="2816BEE2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макроэкономические риски, которые возникают вследствие снижения темпов роста валового </w:t>
      </w:r>
      <w:r w:rsidR="006324B6">
        <w:rPr>
          <w:rFonts w:ascii="Times New Roman" w:eastAsia="Times New Roman" w:hAnsi="Times New Roman" w:cs="Times New Roman"/>
          <w:spacing w:val="2"/>
          <w:sz w:val="24"/>
          <w:szCs w:val="24"/>
        </w:rPr>
        <w:t>регионал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го </w:t>
      </w: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299F14C8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56ED03E9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14:paraId="5DBBF7E1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14:paraId="0F2164B5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0F2131CC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078021E0" w14:textId="19C98CCD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лановый период.</w:t>
      </w:r>
    </w:p>
    <w:p w14:paraId="6AC544B1" w14:textId="77777777" w:rsidR="006A75CE" w:rsidRDefault="006A75CE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  <w:sectPr w:rsidR="006A75CE" w:rsidSect="006A75CE">
          <w:pgSz w:w="16838" w:h="11906" w:orient="landscape"/>
          <w:pgMar w:top="1418" w:right="425" w:bottom="1276" w:left="567" w:header="709" w:footer="709" w:gutter="0"/>
          <w:cols w:space="708"/>
          <w:docGrid w:linePitch="360"/>
        </w:sectPr>
      </w:pPr>
    </w:p>
    <w:p w14:paraId="794C34E5" w14:textId="763A1384" w:rsidR="00184957" w:rsidRPr="009637A6" w:rsidRDefault="00184957" w:rsidP="001849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9637A6"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 w:rsidRPr="009637A6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Segoe UI Symbol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6 </w:t>
      </w:r>
      <w:r w:rsidRPr="009637A6"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 xml:space="preserve"> муниципальной</w:t>
      </w:r>
      <w:r w:rsidRPr="009637A6">
        <w:rPr>
          <w:rFonts w:ascii="Times New Roman" w:eastAsia="Times New Roman" w:hAnsi="Times New Roman" w:cs="Times New Roman"/>
          <w:sz w:val="24"/>
        </w:rPr>
        <w:t xml:space="preserve"> программе </w:t>
      </w:r>
    </w:p>
    <w:p w14:paraId="7B961B8A" w14:textId="77777777" w:rsidR="00184957" w:rsidRDefault="00184957" w:rsidP="001849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8AB8221" w14:textId="77777777" w:rsidR="00184957" w:rsidRDefault="00184957" w:rsidP="001849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6AC15B6" w14:textId="77777777" w:rsidR="00184957" w:rsidRDefault="00184957" w:rsidP="00184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метный расчет </w:t>
      </w:r>
    </w:p>
    <w:p w14:paraId="42C9CC45" w14:textId="2D0BB2FA" w:rsidR="00184957" w:rsidRDefault="00184957" w:rsidP="00184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Организация и проведение кинолекториев с показом военно-патриотических фильмов, созданных на средства муниципального образования город Петергоф»</w:t>
      </w:r>
    </w:p>
    <w:p w14:paraId="52AE554C" w14:textId="77777777" w:rsidR="00184957" w:rsidRDefault="00184957" w:rsidP="00184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684"/>
        <w:gridCol w:w="804"/>
        <w:gridCol w:w="1357"/>
        <w:gridCol w:w="1926"/>
        <w:gridCol w:w="1926"/>
      </w:tblGrid>
      <w:tr w:rsidR="00184957" w14:paraId="189EC23B" w14:textId="77777777" w:rsidTr="00A655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B2379" w14:textId="77777777" w:rsidR="00184957" w:rsidRPr="00541688" w:rsidRDefault="00184957" w:rsidP="00A6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1688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14:paraId="175C8ACA" w14:textId="77777777" w:rsidR="00184957" w:rsidRPr="00541688" w:rsidRDefault="00184957" w:rsidP="00A6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512D7" w14:textId="77777777" w:rsidR="00184957" w:rsidRPr="00541688" w:rsidRDefault="00184957" w:rsidP="00A6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0A96E" w14:textId="77777777" w:rsidR="00184957" w:rsidRPr="00541688" w:rsidRDefault="00184957" w:rsidP="00A6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0CD4F" w14:textId="77777777" w:rsidR="00184957" w:rsidRPr="00541688" w:rsidRDefault="00184957" w:rsidP="00A6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14:paraId="0AF11C5B" w14:textId="77777777" w:rsidR="00184957" w:rsidRPr="00541688" w:rsidRDefault="00184957" w:rsidP="00A6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изм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97B90" w14:textId="77777777" w:rsidR="00184957" w:rsidRPr="00541688" w:rsidRDefault="00184957" w:rsidP="00A6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Стоимость</w:t>
            </w:r>
          </w:p>
          <w:p w14:paraId="58663F78" w14:textId="77777777" w:rsidR="00184957" w:rsidRPr="00541688" w:rsidRDefault="00184957" w:rsidP="00A6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за ед.</w:t>
            </w:r>
          </w:p>
          <w:p w14:paraId="659DB79B" w14:textId="77777777" w:rsidR="00184957" w:rsidRPr="00541688" w:rsidRDefault="00184957" w:rsidP="00A6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9AD6B" w14:textId="77777777" w:rsidR="00184957" w:rsidRPr="00541688" w:rsidRDefault="00184957" w:rsidP="00A6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Общая стоимость</w:t>
            </w:r>
          </w:p>
        </w:tc>
      </w:tr>
      <w:tr w:rsidR="00184957" w14:paraId="77B25CCA" w14:textId="77777777" w:rsidTr="00A655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E1BB1" w14:textId="77777777" w:rsidR="00184957" w:rsidRPr="00541688" w:rsidRDefault="00184957" w:rsidP="00A6552E">
            <w:pPr>
              <w:tabs>
                <w:tab w:val="left" w:pos="602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C90900" w14:textId="77777777" w:rsidR="00184957" w:rsidRPr="00541688" w:rsidRDefault="00184957" w:rsidP="00A655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кинолекториев с показом военно-патриотических фильмов, созданных на средства муниципального образования Петерго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B2B95" w14:textId="77777777" w:rsidR="00184957" w:rsidRPr="00541688" w:rsidRDefault="00184957" w:rsidP="00A6552E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7399DE" w14:textId="70DD31CC" w:rsidR="00184957" w:rsidRPr="00541688" w:rsidRDefault="007B7606" w:rsidP="00A6552E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2DE2AFF8" w14:textId="77777777" w:rsidR="00184957" w:rsidRPr="00541688" w:rsidRDefault="00184957" w:rsidP="00A6552E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C857A28" w14:textId="77777777" w:rsidR="00184957" w:rsidRPr="00541688" w:rsidRDefault="00184957" w:rsidP="00A6552E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7AC5228" w14:textId="77777777" w:rsidR="00184957" w:rsidRPr="00541688" w:rsidRDefault="00184957" w:rsidP="00A6552E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8ABAA" w14:textId="77777777" w:rsidR="00184957" w:rsidRPr="00541688" w:rsidRDefault="00184957" w:rsidP="00A6552E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28678AD" w14:textId="77777777" w:rsidR="00184957" w:rsidRPr="00541688" w:rsidRDefault="00184957" w:rsidP="00CB0547">
            <w:pPr>
              <w:tabs>
                <w:tab w:val="left" w:pos="60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D048E3" w14:textId="77777777" w:rsidR="00184957" w:rsidRPr="00541688" w:rsidRDefault="00184957" w:rsidP="00A6552E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088DD3F" w14:textId="77777777" w:rsidR="00184957" w:rsidRPr="00541688" w:rsidRDefault="00184957" w:rsidP="00A6552E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541688">
              <w:rPr>
                <w:rFonts w:ascii="Times New Roman" w:eastAsia="Times New Roman" w:hAnsi="Times New Roman" w:cs="Times New Roman"/>
                <w:sz w:val="24"/>
              </w:rPr>
              <w:t>сл</w:t>
            </w:r>
            <w:proofErr w:type="spellEnd"/>
            <w:r w:rsidRPr="0054168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D9C76E1" w14:textId="77777777" w:rsidR="00184957" w:rsidRPr="00541688" w:rsidRDefault="00184957" w:rsidP="00A6552E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6896A09" w14:textId="77777777" w:rsidR="00184957" w:rsidRPr="00541688" w:rsidRDefault="00184957" w:rsidP="00A6552E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0B59C02" w14:textId="77777777" w:rsidR="00184957" w:rsidRPr="00541688" w:rsidRDefault="00184957" w:rsidP="00A6552E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EB139" w14:textId="77777777" w:rsidR="00184957" w:rsidRPr="00541688" w:rsidRDefault="00184957" w:rsidP="00CB0547">
            <w:pPr>
              <w:tabs>
                <w:tab w:val="left" w:pos="60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59199F2" w14:textId="77777777" w:rsidR="00184957" w:rsidRPr="00541688" w:rsidRDefault="00184957" w:rsidP="00A6552E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DCBA244" w14:textId="77777777" w:rsidR="00184957" w:rsidRPr="00541688" w:rsidRDefault="00184957" w:rsidP="00A6552E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81D043E" w14:textId="5E8A76A5" w:rsidR="00184957" w:rsidRPr="00541688" w:rsidRDefault="00CB0547" w:rsidP="00A6552E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0A3DE" w14:textId="77777777" w:rsidR="00184957" w:rsidRPr="00541688" w:rsidRDefault="00184957" w:rsidP="00CB0547">
            <w:pPr>
              <w:tabs>
                <w:tab w:val="left" w:pos="60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91B4EBF" w14:textId="77777777" w:rsidR="00184957" w:rsidRPr="00541688" w:rsidRDefault="00184957" w:rsidP="00A6552E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7A8B9B8" w14:textId="77777777" w:rsidR="00184957" w:rsidRPr="00541688" w:rsidRDefault="00184957" w:rsidP="00A6552E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EE9BADC" w14:textId="137ACA17" w:rsidR="00184957" w:rsidRPr="00541688" w:rsidRDefault="00CB0547" w:rsidP="00A6552E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з финансирования</w:t>
            </w:r>
          </w:p>
        </w:tc>
      </w:tr>
      <w:tr w:rsidR="00184957" w14:paraId="26884F05" w14:textId="77777777" w:rsidTr="00A655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EAD8B" w14:textId="77777777" w:rsidR="00184957" w:rsidRPr="00541688" w:rsidRDefault="00184957" w:rsidP="00A6552E">
            <w:pPr>
              <w:tabs>
                <w:tab w:val="left" w:pos="60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46039" w14:textId="77777777" w:rsidR="00184957" w:rsidRPr="0081206A" w:rsidRDefault="00184957" w:rsidP="00A655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206A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C436C" w14:textId="77777777" w:rsidR="00184957" w:rsidRPr="00541688" w:rsidRDefault="00184957" w:rsidP="00A6552E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36279" w14:textId="77777777" w:rsidR="00184957" w:rsidRPr="00541688" w:rsidRDefault="00184957" w:rsidP="00A6552E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58670" w14:textId="77777777" w:rsidR="00184957" w:rsidRPr="00541688" w:rsidRDefault="00184957" w:rsidP="00A6552E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FFA75" w14:textId="77777777" w:rsidR="00184957" w:rsidRPr="00541688" w:rsidRDefault="00184957" w:rsidP="00CB0547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4C3799" w14:textId="77777777" w:rsidR="00184957" w:rsidRDefault="00184957" w:rsidP="00184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286E81B" w14:textId="77777777" w:rsidR="00184957" w:rsidRDefault="00184957" w:rsidP="00184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4FDDF0B" w14:textId="77777777" w:rsidR="00184957" w:rsidRDefault="00184957" w:rsidP="001849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структурного подразделения - </w:t>
      </w:r>
    </w:p>
    <w:p w14:paraId="5A628981" w14:textId="77777777" w:rsidR="00184957" w:rsidRDefault="00184957" w:rsidP="001849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ик организационного отдела </w:t>
      </w:r>
    </w:p>
    <w:p w14:paraId="1141F1E8" w14:textId="7F9209F0" w:rsidR="00184957" w:rsidRDefault="00184957" w:rsidP="001849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стной администрации МО г. Петергоф                                                             Н.О. Русанова</w:t>
      </w:r>
    </w:p>
    <w:p w14:paraId="1003450C" w14:textId="4C78F5E8" w:rsidR="00184957" w:rsidRDefault="0018495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308341E3" w14:textId="2C8BF358" w:rsidR="00BB20D6" w:rsidRPr="000A2D5F" w:rsidRDefault="00BB20D6" w:rsidP="00C8458A">
      <w:pPr>
        <w:widowControl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4"/>
        </w:rPr>
      </w:pPr>
      <w:r w:rsidRPr="000A2D5F"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 w:rsidRPr="000A2D5F">
        <w:rPr>
          <w:rFonts w:ascii="Times New Roman" w:eastAsia="Segoe UI Symbol" w:hAnsi="Times New Roman" w:cs="Times New Roman"/>
          <w:sz w:val="24"/>
        </w:rPr>
        <w:t>№</w:t>
      </w:r>
      <w:r w:rsidR="00C8458A">
        <w:rPr>
          <w:rFonts w:ascii="Times New Roman" w:eastAsia="Times New Roman" w:hAnsi="Times New Roman" w:cs="Times New Roman"/>
          <w:sz w:val="24"/>
        </w:rPr>
        <w:t xml:space="preserve"> 7</w:t>
      </w:r>
      <w:r w:rsidRPr="000A2D5F">
        <w:rPr>
          <w:rFonts w:ascii="Times New Roman" w:eastAsia="Times New Roman" w:hAnsi="Times New Roman" w:cs="Times New Roman"/>
          <w:sz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</w:rPr>
        <w:t>муниципальной</w:t>
      </w:r>
      <w:r w:rsidRPr="000A2D5F">
        <w:rPr>
          <w:rFonts w:ascii="Times New Roman" w:eastAsia="Times New Roman" w:hAnsi="Times New Roman" w:cs="Times New Roman"/>
          <w:sz w:val="24"/>
        </w:rPr>
        <w:t xml:space="preserve"> программе </w:t>
      </w:r>
    </w:p>
    <w:p w14:paraId="36836354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9865A64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246961A" w14:textId="77777777" w:rsidR="00BB20D6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метный расчет </w:t>
      </w:r>
    </w:p>
    <w:p w14:paraId="48F9533D" w14:textId="5CFF722E" w:rsidR="00BB20D6" w:rsidRDefault="00BB20D6" w:rsidP="00BB20D6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</w:t>
      </w:r>
      <w:r w:rsidR="00C8458A" w:rsidRPr="00C8458A">
        <w:rPr>
          <w:rFonts w:ascii="Times New Roman" w:eastAsia="Times New Roman" w:hAnsi="Times New Roman" w:cs="Times New Roman"/>
          <w:b/>
          <w:sz w:val="24"/>
        </w:rPr>
        <w:t xml:space="preserve">Изготовление подарочно-сувенирной продукции – </w:t>
      </w:r>
      <w:bookmarkStart w:id="1" w:name="_Hlk150879299"/>
      <w:r w:rsidR="00C8458A" w:rsidRPr="00C8458A">
        <w:rPr>
          <w:rFonts w:ascii="Times New Roman" w:eastAsia="Times New Roman" w:hAnsi="Times New Roman" w:cs="Times New Roman"/>
          <w:b/>
          <w:sz w:val="24"/>
        </w:rPr>
        <w:t>историко-документального альбома «Герои Высшего военно-морского инженерного училища</w:t>
      </w:r>
      <w:bookmarkEnd w:id="1"/>
      <w:r w:rsidR="00C8458A" w:rsidRPr="00C8458A">
        <w:rPr>
          <w:rFonts w:ascii="Times New Roman" w:eastAsia="Times New Roman" w:hAnsi="Times New Roman" w:cs="Times New Roman"/>
          <w:b/>
          <w:sz w:val="24"/>
        </w:rPr>
        <w:t>», приуроченного к Дню Героя Отечества</w:t>
      </w:r>
      <w:r>
        <w:rPr>
          <w:rFonts w:ascii="Times New Roman" w:eastAsia="Times New Roman" w:hAnsi="Times New Roman" w:cs="Times New Roman"/>
          <w:b/>
          <w:sz w:val="24"/>
        </w:rPr>
        <w:t xml:space="preserve">» </w:t>
      </w:r>
      <w:bookmarkStart w:id="2" w:name="_Hlk116493518"/>
      <w:r>
        <w:rPr>
          <w:rFonts w:ascii="Times New Roman" w:eastAsia="Times New Roman" w:hAnsi="Times New Roman" w:cs="Times New Roman"/>
          <w:b/>
          <w:sz w:val="24"/>
        </w:rPr>
        <w:t>на 202</w:t>
      </w:r>
      <w:r w:rsidR="00C8458A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A6770">
        <w:rPr>
          <w:rFonts w:ascii="Times New Roman" w:eastAsia="Times New Roman" w:hAnsi="Times New Roman" w:cs="Times New Roman"/>
          <w:b/>
          <w:sz w:val="24"/>
        </w:rPr>
        <w:t xml:space="preserve">год </w:t>
      </w:r>
      <w:bookmarkEnd w:id="2"/>
    </w:p>
    <w:p w14:paraId="04AF402E" w14:textId="77777777" w:rsidR="00C8458A" w:rsidRDefault="00C8458A" w:rsidP="00BB20D6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409" w:type="dxa"/>
        <w:tblInd w:w="1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4000"/>
        <w:gridCol w:w="576"/>
        <w:gridCol w:w="1289"/>
        <w:gridCol w:w="1290"/>
        <w:gridCol w:w="1587"/>
      </w:tblGrid>
      <w:tr w:rsidR="00BB20D6" w:rsidRPr="00DE5CB6" w14:paraId="593A6359" w14:textId="77777777" w:rsidTr="00EF1736">
        <w:trPr>
          <w:trHeight w:val="63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FB254D" w14:textId="77777777" w:rsidR="00BB20D6" w:rsidRPr="005C7380" w:rsidRDefault="00BB20D6" w:rsidP="00EF17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380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14:paraId="00D2C229" w14:textId="77777777" w:rsidR="00BB20D6" w:rsidRPr="005C7380" w:rsidRDefault="00BB20D6" w:rsidP="00EF1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8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F4170" w14:textId="77777777" w:rsidR="00BB20D6" w:rsidRPr="005C7380" w:rsidRDefault="00BB20D6" w:rsidP="00EF17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5C73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E356A" w14:textId="77777777" w:rsidR="00BB20D6" w:rsidRPr="005C7380" w:rsidRDefault="00BB20D6" w:rsidP="00EF1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8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14:paraId="02C3ECAE" w14:textId="77777777" w:rsidR="00BB20D6" w:rsidRDefault="00BB20D6" w:rsidP="00EF17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38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B7DD1" w14:textId="77777777" w:rsidR="00BB20D6" w:rsidRDefault="00BB20D6" w:rsidP="00EF17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</w:t>
            </w:r>
          </w:p>
          <w:p w14:paraId="1DF69405" w14:textId="77777777" w:rsidR="00BB20D6" w:rsidRPr="00840BC1" w:rsidRDefault="00BB20D6" w:rsidP="00EF17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380">
              <w:rPr>
                <w:rFonts w:ascii="Times New Roman" w:eastAsia="Times New Roman" w:hAnsi="Times New Roman" w:cs="Times New Roman"/>
                <w:sz w:val="24"/>
                <w:szCs w:val="24"/>
              </w:rPr>
              <w:t>за ед.,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94D2D" w14:textId="77777777" w:rsidR="00BB20D6" w:rsidRDefault="00BB20D6" w:rsidP="00EF17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C7380">
              <w:rPr>
                <w:rFonts w:ascii="Times New Roman" w:eastAsia="Times New Roman" w:hAnsi="Times New Roman" w:cs="Times New Roman"/>
                <w:sz w:val="24"/>
                <w:szCs w:val="24"/>
              </w:rPr>
              <w:t>тоимость,</w:t>
            </w:r>
          </w:p>
          <w:p w14:paraId="6F326427" w14:textId="77777777" w:rsidR="00BB20D6" w:rsidRPr="005C7380" w:rsidRDefault="00BB20D6" w:rsidP="00EF17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B391DD5" w14:textId="77777777" w:rsidR="00BB20D6" w:rsidRPr="005C7380" w:rsidRDefault="00BB20D6" w:rsidP="00EF1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0D6" w14:paraId="68351C78" w14:textId="77777777" w:rsidTr="00EF1736">
        <w:tc>
          <w:tcPr>
            <w:tcW w:w="66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2279F" w14:textId="77777777" w:rsidR="00BB20D6" w:rsidRPr="00356F35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6D3E1" w14:textId="4497FD32" w:rsidR="00BB20D6" w:rsidRPr="00356F35" w:rsidRDefault="00C8458A" w:rsidP="00EF17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C8458A">
              <w:rPr>
                <w:rFonts w:ascii="Times New Roman" w:eastAsia="Times New Roman" w:hAnsi="Times New Roman" w:cs="Times New Roman"/>
                <w:bCs/>
                <w:sz w:val="24"/>
              </w:rPr>
              <w:t>историко-документального альбома «Герои Высшего военно-морского инженерного училища</w:t>
            </w:r>
          </w:p>
        </w:tc>
        <w:tc>
          <w:tcPr>
            <w:tcW w:w="57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EB45C4" w14:textId="77777777" w:rsidR="00BB20D6" w:rsidRPr="00356F35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3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14:paraId="61E040AD" w14:textId="137787E3" w:rsidR="00BB20D6" w:rsidRDefault="00C8458A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9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1E09D5" w14:textId="3411D807" w:rsidR="007B7606" w:rsidRPr="00356F35" w:rsidRDefault="007B7606" w:rsidP="007B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33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C1A2D" w14:textId="63996C5C" w:rsidR="00BB20D6" w:rsidRPr="00356F35" w:rsidRDefault="00C8458A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33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3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B20D6" w:rsidRPr="008A0D28" w14:paraId="175FA495" w14:textId="77777777" w:rsidTr="00EF1736">
        <w:tc>
          <w:tcPr>
            <w:tcW w:w="66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92058D" w14:textId="77777777" w:rsidR="00BB20D6" w:rsidRPr="00FA6770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BE9E1" w14:textId="0BB97DF1" w:rsidR="00BB20D6" w:rsidRPr="00FA6770" w:rsidRDefault="00BB20D6" w:rsidP="00EF1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202</w:t>
            </w:r>
            <w:r w:rsidR="00C84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FA6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:</w:t>
            </w:r>
          </w:p>
        </w:tc>
        <w:tc>
          <w:tcPr>
            <w:tcW w:w="57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786004" w14:textId="77777777" w:rsidR="00BB20D6" w:rsidRPr="00FA6770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264">
              <w:t>шт.</w:t>
            </w:r>
          </w:p>
        </w:tc>
        <w:tc>
          <w:tcPr>
            <w:tcW w:w="128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</w:tcPr>
          <w:p w14:paraId="3A0835EC" w14:textId="6134D165" w:rsidR="00BB20D6" w:rsidRPr="00FA6770" w:rsidRDefault="00C8458A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9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09689D" w14:textId="77777777" w:rsidR="00BB20D6" w:rsidRPr="00FA6770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F2C9F" w14:textId="63FD6E6F" w:rsidR="00BB20D6" w:rsidRPr="00FA6770" w:rsidRDefault="00C8458A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C33C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33C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14:paraId="4B39B348" w14:textId="77777777" w:rsidR="00BB20D6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4097611" w14:textId="77777777" w:rsidR="00C8458A" w:rsidRDefault="00C8458A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F9FB21C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структурного подразделения - </w:t>
      </w:r>
    </w:p>
    <w:p w14:paraId="2C80DE06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ик организационного отдела </w:t>
      </w:r>
    </w:p>
    <w:p w14:paraId="66D25DC6" w14:textId="6A983238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стной администрации МО г. Петергоф                                                    </w:t>
      </w:r>
      <w:r w:rsidR="00184957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C8458A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Н.О.</w:t>
      </w:r>
      <w:r w:rsidR="00C8458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усанова</w:t>
      </w:r>
    </w:p>
    <w:p w14:paraId="2F646DB7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7C9338D" w14:textId="77777777" w:rsidR="007B7606" w:rsidRDefault="007B76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6CE49801" w14:textId="77777777" w:rsidR="007B7606" w:rsidRDefault="007B7606" w:rsidP="007B7606">
      <w:pPr>
        <w:jc w:val="right"/>
        <w:rPr>
          <w:rFonts w:ascii="Times New Roman" w:eastAsia="Times New Roman" w:hAnsi="Times New Roman" w:cs="Times New Roman"/>
          <w:sz w:val="24"/>
        </w:rPr>
      </w:pPr>
      <w:r w:rsidRPr="007B7606"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</w:rPr>
        <w:t>3</w:t>
      </w:r>
      <w:r w:rsidRPr="007B7606">
        <w:rPr>
          <w:rFonts w:ascii="Times New Roman" w:eastAsia="Times New Roman" w:hAnsi="Times New Roman" w:cs="Times New Roman"/>
          <w:sz w:val="24"/>
        </w:rPr>
        <w:t xml:space="preserve"> к муниципальной программе </w:t>
      </w:r>
    </w:p>
    <w:p w14:paraId="0BA2F0A2" w14:textId="77777777" w:rsidR="007B7606" w:rsidRDefault="007B7606" w:rsidP="007B7606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C33E6B7" w14:textId="77777777" w:rsidR="007B7606" w:rsidRDefault="007B7606" w:rsidP="007B7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метный расчет </w:t>
      </w:r>
    </w:p>
    <w:p w14:paraId="4E26EF38" w14:textId="45737BBB" w:rsidR="007B7606" w:rsidRDefault="007B7606" w:rsidP="007B7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Участие в проведении Дня призывника»</w:t>
      </w:r>
      <w:r w:rsidRPr="0048455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на 2023 </w:t>
      </w:r>
      <w:r w:rsidRPr="00FA6770">
        <w:rPr>
          <w:rFonts w:ascii="Times New Roman" w:eastAsia="Times New Roman" w:hAnsi="Times New Roman" w:cs="Times New Roman"/>
          <w:b/>
          <w:sz w:val="24"/>
        </w:rPr>
        <w:t xml:space="preserve">год </w:t>
      </w:r>
    </w:p>
    <w:p w14:paraId="46B90468" w14:textId="77777777" w:rsidR="007B7606" w:rsidRDefault="007B7606" w:rsidP="007B7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1"/>
        <w:gridCol w:w="4031"/>
        <w:gridCol w:w="992"/>
        <w:gridCol w:w="992"/>
        <w:gridCol w:w="1134"/>
        <w:gridCol w:w="1276"/>
      </w:tblGrid>
      <w:tr w:rsidR="007B7606" w:rsidRPr="00253EDA" w14:paraId="709122D6" w14:textId="77777777" w:rsidTr="00CB7930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B41108" w14:textId="77777777" w:rsidR="007B7606" w:rsidRPr="00253EDA" w:rsidRDefault="007B7606" w:rsidP="00C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3EDA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14:paraId="04FE4A02" w14:textId="77777777" w:rsidR="007B7606" w:rsidRPr="00253EDA" w:rsidRDefault="007B760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69E9FF" w14:textId="77777777" w:rsidR="007B7606" w:rsidRDefault="007B7606" w:rsidP="00C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C42A91D" w14:textId="77777777" w:rsidR="007B7606" w:rsidRPr="00253EDA" w:rsidRDefault="007B760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5E9054" w14:textId="77777777" w:rsidR="007B7606" w:rsidRPr="00253EDA" w:rsidRDefault="007B7606" w:rsidP="00C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14:paraId="1AD3DBB5" w14:textId="77777777" w:rsidR="007B7606" w:rsidRPr="00253EDA" w:rsidRDefault="007B760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A06587" w14:textId="77777777" w:rsidR="007B7606" w:rsidRDefault="007B7606" w:rsidP="00C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63BD6A" w14:textId="77777777" w:rsidR="007B7606" w:rsidRPr="00253EDA" w:rsidRDefault="007B760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666F63" w14:textId="77777777" w:rsidR="007B7606" w:rsidRDefault="007B7606" w:rsidP="00C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 xml:space="preserve">Цена </w:t>
            </w:r>
          </w:p>
          <w:p w14:paraId="6DCC07AC" w14:textId="77777777" w:rsidR="007B7606" w:rsidRPr="00253EDA" w:rsidRDefault="007B7606" w:rsidP="00C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за ед.,</w:t>
            </w:r>
          </w:p>
          <w:p w14:paraId="474F421A" w14:textId="77777777" w:rsidR="007B7606" w:rsidRPr="00253EDA" w:rsidRDefault="007B760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A7B995" w14:textId="77777777" w:rsidR="007B7606" w:rsidRPr="00253EDA" w:rsidRDefault="007B7606" w:rsidP="00C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Сумма,</w:t>
            </w:r>
          </w:p>
          <w:p w14:paraId="2B8776AD" w14:textId="77777777" w:rsidR="007B7606" w:rsidRPr="00253EDA" w:rsidRDefault="007B7606" w:rsidP="00C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  <w:p w14:paraId="06E093C2" w14:textId="77777777" w:rsidR="007B7606" w:rsidRPr="00253EDA" w:rsidRDefault="007B760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06" w:rsidRPr="00253EDA" w14:paraId="23DA3BB6" w14:textId="77777777" w:rsidTr="00CB7930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F24FC6" w14:textId="77777777" w:rsidR="007B7606" w:rsidRPr="00253EDA" w:rsidRDefault="007B7606" w:rsidP="00CB793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EB254A" w14:textId="77777777" w:rsidR="007B7606" w:rsidRPr="00253EDA" w:rsidRDefault="007B7606" w:rsidP="00CB793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ортативная коло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0250DD" w14:textId="77777777" w:rsidR="007B7606" w:rsidRPr="00253EDA" w:rsidRDefault="007B7606" w:rsidP="00CB793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</w:t>
            </w:r>
            <w:r w:rsidRPr="00253EDA">
              <w:rPr>
                <w:rFonts w:ascii="Times New Roman" w:eastAsia="Times New Roman" w:hAnsi="Times New Roman" w:cs="Times New Roman"/>
                <w:sz w:val="24"/>
              </w:rPr>
              <w:t>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E504FA" w14:textId="77777777" w:rsidR="007B7606" w:rsidRPr="00253EDA" w:rsidRDefault="007B7606" w:rsidP="00CB793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253EDA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FCCABB" w14:textId="35579134" w:rsidR="007B7606" w:rsidRPr="00253EDA" w:rsidRDefault="00FF7731" w:rsidP="00CB793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FA2E98" w14:textId="5A8C4168" w:rsidR="007B7606" w:rsidRPr="00253EDA" w:rsidRDefault="00FF7731" w:rsidP="00CB793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 000</w:t>
            </w:r>
            <w:r w:rsidR="007B7606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7B7606" w:rsidRPr="008A0D28" w14:paraId="14DD65B5" w14:textId="77777777" w:rsidTr="00CB7930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317B54" w14:textId="77777777" w:rsidR="007B7606" w:rsidRPr="00FA6770" w:rsidRDefault="007B7606" w:rsidP="00CB79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55008F" w14:textId="3FA65264" w:rsidR="007B7606" w:rsidRPr="00FA6770" w:rsidRDefault="007B7606" w:rsidP="00C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 на 2023 </w:t>
            </w:r>
            <w:r w:rsidRPr="00FA6770">
              <w:rPr>
                <w:rFonts w:ascii="Times New Roman" w:eastAsia="Times New Roman" w:hAnsi="Times New Roman" w:cs="Times New Roman"/>
                <w:b/>
                <w:sz w:val="24"/>
              </w:rPr>
              <w:t>г.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034CE2" w14:textId="77777777" w:rsidR="007B7606" w:rsidRPr="00FA6770" w:rsidRDefault="007B7606" w:rsidP="00CB79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677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A95943" w14:textId="77777777" w:rsidR="007B7606" w:rsidRPr="00FA6770" w:rsidRDefault="007B7606" w:rsidP="00CB7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CA5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D22D0B" w14:textId="77777777" w:rsidR="007B7606" w:rsidRPr="00FA6770" w:rsidRDefault="007B7606" w:rsidP="00CB79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16C055" w14:textId="595957C3" w:rsidR="007B7606" w:rsidRPr="00FA6770" w:rsidRDefault="00FF7731" w:rsidP="00C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 000</w:t>
            </w:r>
            <w:r w:rsidR="007B7606">
              <w:rPr>
                <w:rFonts w:ascii="Times New Roman" w:eastAsia="Times New Roman" w:hAnsi="Times New Roman" w:cs="Times New Roman"/>
                <w:b/>
                <w:sz w:val="24"/>
              </w:rPr>
              <w:t>,00</w:t>
            </w:r>
          </w:p>
        </w:tc>
      </w:tr>
    </w:tbl>
    <w:p w14:paraId="0C9388A7" w14:textId="77777777" w:rsidR="007B7606" w:rsidRDefault="007B7606" w:rsidP="007B7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88114A4" w14:textId="77777777" w:rsidR="007B7606" w:rsidRPr="00253EDA" w:rsidRDefault="007B7606" w:rsidP="007B7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2EE357A" w14:textId="77777777" w:rsidR="007B7606" w:rsidRDefault="007B7606" w:rsidP="007B76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структурного подразделения - </w:t>
      </w:r>
    </w:p>
    <w:p w14:paraId="578655BF" w14:textId="77777777" w:rsidR="007B7606" w:rsidRDefault="007B7606" w:rsidP="007B76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ик организационного отдела </w:t>
      </w:r>
    </w:p>
    <w:p w14:paraId="579464B7" w14:textId="2E7FEA36" w:rsidR="007B7606" w:rsidRDefault="007B7606" w:rsidP="007B76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стной администрации МО г. Петергоф                                                        Н. О. Русанова</w:t>
      </w:r>
    </w:p>
    <w:p w14:paraId="2BBA138A" w14:textId="77777777" w:rsidR="007B7606" w:rsidRDefault="007B76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515685F7" w14:textId="5E071293" w:rsidR="007B7606" w:rsidRDefault="007B7606" w:rsidP="007B7606">
      <w:pPr>
        <w:jc w:val="right"/>
        <w:rPr>
          <w:rFonts w:ascii="Times New Roman" w:eastAsia="Times New Roman" w:hAnsi="Times New Roman" w:cs="Times New Roman"/>
          <w:sz w:val="24"/>
        </w:rPr>
      </w:pPr>
      <w:r w:rsidRPr="007B7606"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</w:rPr>
        <w:t>4</w:t>
      </w:r>
      <w:r w:rsidRPr="007B7606">
        <w:rPr>
          <w:rFonts w:ascii="Times New Roman" w:eastAsia="Times New Roman" w:hAnsi="Times New Roman" w:cs="Times New Roman"/>
          <w:sz w:val="24"/>
        </w:rPr>
        <w:t xml:space="preserve"> к муниципальной программе</w:t>
      </w:r>
    </w:p>
    <w:p w14:paraId="1FAB47EE" w14:textId="77777777" w:rsidR="007B7606" w:rsidRDefault="007B7606" w:rsidP="007B7606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1B4A856" w14:textId="77777777" w:rsidR="007B7606" w:rsidRDefault="007B7606" w:rsidP="007B7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метный расчет </w:t>
      </w:r>
    </w:p>
    <w:p w14:paraId="1AAAD6EB" w14:textId="0D4077CA" w:rsidR="007B7606" w:rsidRDefault="007B7606" w:rsidP="007B7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Участие в организации и проведении торжественной церемонии приведения к клятве кадетов МЧС»</w:t>
      </w:r>
      <w:r w:rsidRPr="0048455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на 2023 </w:t>
      </w:r>
      <w:r w:rsidRPr="00FA6770">
        <w:rPr>
          <w:rFonts w:ascii="Times New Roman" w:eastAsia="Times New Roman" w:hAnsi="Times New Roman" w:cs="Times New Roman"/>
          <w:b/>
          <w:sz w:val="24"/>
        </w:rPr>
        <w:t xml:space="preserve">год </w:t>
      </w:r>
    </w:p>
    <w:p w14:paraId="12BB3AE8" w14:textId="77777777" w:rsidR="007B7606" w:rsidRDefault="007B7606" w:rsidP="007B7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52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2416"/>
        <w:gridCol w:w="1552"/>
        <w:gridCol w:w="1596"/>
        <w:gridCol w:w="1565"/>
        <w:gridCol w:w="1713"/>
      </w:tblGrid>
      <w:tr w:rsidR="007B7606" w14:paraId="1515415A" w14:textId="77777777" w:rsidTr="00CB7930">
        <w:trPr>
          <w:trHeight w:val="7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3B7E9" w14:textId="77777777" w:rsidR="007B7606" w:rsidRDefault="007B7606" w:rsidP="00C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14:paraId="54B32482" w14:textId="77777777" w:rsidR="007B7606" w:rsidRDefault="007B7606" w:rsidP="00CB7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C7846" w14:textId="77777777" w:rsidR="007B7606" w:rsidRDefault="007B7606" w:rsidP="00C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2EF0898" w14:textId="77777777" w:rsidR="007B7606" w:rsidRDefault="007B7606" w:rsidP="00CB7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9901B" w14:textId="77777777" w:rsidR="007B7606" w:rsidRDefault="007B7606" w:rsidP="00C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08A09F6" w14:textId="77777777" w:rsidR="007B7606" w:rsidRDefault="007B7606" w:rsidP="00CB7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D1E60" w14:textId="77777777" w:rsidR="007B7606" w:rsidRDefault="007B7606" w:rsidP="00C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14:paraId="4E7313F4" w14:textId="77777777" w:rsidR="007B7606" w:rsidRDefault="007B7606" w:rsidP="00CB7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151A1" w14:textId="77777777" w:rsidR="007B7606" w:rsidRDefault="007B7606" w:rsidP="00C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  <w:p w14:paraId="0C356D1A" w14:textId="77777777" w:rsidR="007B7606" w:rsidRDefault="007B7606" w:rsidP="00C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 ед.</w:t>
            </w:r>
          </w:p>
          <w:p w14:paraId="78A7293A" w14:textId="77777777" w:rsidR="007B7606" w:rsidRDefault="007B7606" w:rsidP="00CB7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58B69" w14:textId="77777777" w:rsidR="007B7606" w:rsidRDefault="007B7606" w:rsidP="00C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220000" w14:textId="77777777" w:rsidR="007B7606" w:rsidRDefault="007B7606" w:rsidP="00C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,</w:t>
            </w:r>
          </w:p>
          <w:p w14:paraId="0766FD6F" w14:textId="77777777" w:rsidR="007B7606" w:rsidRDefault="007B7606" w:rsidP="00CB7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</w:tc>
      </w:tr>
      <w:tr w:rsidR="007B7606" w14:paraId="142D451E" w14:textId="77777777" w:rsidTr="00CB7930">
        <w:trPr>
          <w:trHeight w:val="1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8CBBF" w14:textId="77777777" w:rsidR="007B7606" w:rsidRDefault="007B7606" w:rsidP="00CB7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Расходы на приобретение подарочно - сувенирной продукции для вручения детям и подросткам, проживающим на территории МО город Петергоф – участникам торжественной церемонии приведения к клятве кадетов МЧС России  </w:t>
            </w:r>
          </w:p>
        </w:tc>
      </w:tr>
      <w:tr w:rsidR="007B7606" w14:paraId="469C9F18" w14:textId="77777777" w:rsidTr="00CB7930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C14493" w14:textId="77777777" w:rsidR="007B7606" w:rsidRPr="00265FE8" w:rsidRDefault="007B760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0897A" w14:textId="77777777" w:rsidR="007B7606" w:rsidRPr="00265FE8" w:rsidRDefault="007B7606" w:rsidP="00CB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«Кадет МЧС России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56F180" w14:textId="19AF375B" w:rsidR="007B7606" w:rsidRPr="00265FE8" w:rsidRDefault="00FF7731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7B8FB8" w14:textId="77777777" w:rsidR="007B7606" w:rsidRPr="00265FE8" w:rsidRDefault="007B760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265FE8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565FA" w14:textId="77777777" w:rsidR="007B7606" w:rsidRPr="00265FE8" w:rsidRDefault="007B760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60362" w14:textId="7F072FB0" w:rsidR="007B7606" w:rsidRPr="00265FE8" w:rsidRDefault="00FF7731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00</w:t>
            </w:r>
            <w:r w:rsidR="007B76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7606" w14:paraId="76175920" w14:textId="77777777" w:rsidTr="00CB7930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0230E" w14:textId="77777777" w:rsidR="007B7606" w:rsidRPr="000022C1" w:rsidRDefault="007B760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2C1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9D8091" w14:textId="77777777" w:rsidR="007B7606" w:rsidRPr="000022C1" w:rsidRDefault="007B7606" w:rsidP="00CB79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2C1">
              <w:rPr>
                <w:rFonts w:ascii="Times New Roman" w:eastAsia="Times New Roman" w:hAnsi="Times New Roman" w:cs="Times New Roman"/>
                <w:sz w:val="24"/>
              </w:rPr>
              <w:t>Шарф трикотажный с символикой МЧС России, трехцветный, размер 16х14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A0228" w14:textId="513E63D3" w:rsidR="007B7606" w:rsidRPr="000022C1" w:rsidRDefault="00FF7731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1A8D0" w14:textId="77777777" w:rsidR="007B7606" w:rsidRPr="000022C1" w:rsidRDefault="007B760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</w:t>
            </w:r>
            <w:r w:rsidRPr="000022C1">
              <w:rPr>
                <w:rFonts w:ascii="Times New Roman" w:eastAsia="Times New Roman" w:hAnsi="Times New Roman" w:cs="Times New Roman"/>
                <w:sz w:val="24"/>
              </w:rPr>
              <w:t>т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6017C" w14:textId="77777777" w:rsidR="007B7606" w:rsidRPr="000022C1" w:rsidRDefault="007B760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3EEA7" w14:textId="6F856DC7" w:rsidR="007B7606" w:rsidRPr="000022C1" w:rsidRDefault="00FF7731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  <w:r w:rsidR="007B7606" w:rsidRPr="000022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7606" w:rsidRPr="008A0D28" w14:paraId="660472EE" w14:textId="77777777" w:rsidTr="00CB7930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C3265E" w14:textId="77777777" w:rsidR="007B7606" w:rsidRPr="00FA6770" w:rsidRDefault="007B7606" w:rsidP="00CB79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A3ED31" w14:textId="3A3AC8F1" w:rsidR="007B7606" w:rsidRPr="00FA6770" w:rsidRDefault="007B7606" w:rsidP="00CB79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hd w:val="clear" w:color="auto" w:fill="FFFE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EFF"/>
              </w:rPr>
              <w:t xml:space="preserve">Итого на 2023 </w:t>
            </w:r>
            <w:r w:rsidRPr="00FA6770">
              <w:rPr>
                <w:rFonts w:ascii="Times New Roman" w:eastAsia="Times New Roman" w:hAnsi="Times New Roman" w:cs="Times New Roman"/>
                <w:b/>
                <w:sz w:val="24"/>
                <w:shd w:val="clear" w:color="auto" w:fill="FFFEFF"/>
              </w:rPr>
              <w:t>г.: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F532F" w14:textId="5542960C" w:rsidR="007B7606" w:rsidRPr="00FA6770" w:rsidRDefault="00FF7731" w:rsidP="00CB7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6F896" w14:textId="77777777" w:rsidR="007B7606" w:rsidRPr="00FA6770" w:rsidRDefault="007B7606" w:rsidP="00CB79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A6770">
              <w:rPr>
                <w:rFonts w:ascii="Calibri" w:eastAsia="Calibri" w:hAnsi="Calibri" w:cs="Calibri"/>
              </w:rPr>
              <w:t>шт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B430B" w14:textId="77777777" w:rsidR="007B7606" w:rsidRPr="00FA6770" w:rsidRDefault="007B7606" w:rsidP="00CB79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F7F1CE" w14:textId="27A0BB11" w:rsidR="007B7606" w:rsidRPr="00FA6770" w:rsidRDefault="007B7606" w:rsidP="00C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F7731">
              <w:rPr>
                <w:rFonts w:ascii="Times New Roman" w:eastAsia="Times New Roman" w:hAnsi="Times New Roman" w:cs="Times New Roman"/>
                <w:b/>
                <w:sz w:val="24"/>
              </w:rPr>
              <w:t>79 20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00</w:t>
            </w:r>
          </w:p>
        </w:tc>
      </w:tr>
    </w:tbl>
    <w:p w14:paraId="53BA017B" w14:textId="77777777" w:rsidR="007B7606" w:rsidRDefault="007B7606" w:rsidP="007B7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411709E" w14:textId="77777777" w:rsidR="007B7606" w:rsidRDefault="007B7606" w:rsidP="007B7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1D7B08A" w14:textId="77777777" w:rsidR="007B7606" w:rsidRDefault="007B7606" w:rsidP="007B76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структурного подразделения - </w:t>
      </w:r>
    </w:p>
    <w:p w14:paraId="6A9C6457" w14:textId="77777777" w:rsidR="007B7606" w:rsidRDefault="007B7606" w:rsidP="007B76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ик организационного отдела </w:t>
      </w:r>
    </w:p>
    <w:p w14:paraId="0CC23F04" w14:textId="76ABBAF9" w:rsidR="007B7606" w:rsidRDefault="007B7606" w:rsidP="007B76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стной администрации МО г. Петергоф                                                        Н. О. Русанова</w:t>
      </w:r>
    </w:p>
    <w:p w14:paraId="0054D67A" w14:textId="77777777" w:rsidR="007B7606" w:rsidRDefault="007B7606" w:rsidP="007B7606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7465F395" w14:textId="77777777" w:rsidR="007B7606" w:rsidRDefault="007B7606" w:rsidP="007B76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C0983C6" w14:textId="18A84D1C" w:rsidR="00AD772D" w:rsidRDefault="00AD772D" w:rsidP="007B7606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4315A279" w14:textId="77777777" w:rsidR="00AD772D" w:rsidRPr="00AD772D" w:rsidRDefault="00AD772D" w:rsidP="00AD772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о регламентом</w:t>
      </w:r>
    </w:p>
    <w:p w14:paraId="3006C1CB" w14:textId="77777777" w:rsidR="00AD772D" w:rsidRPr="00AD772D" w:rsidRDefault="00AD772D" w:rsidP="00AD772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ной администрации</w:t>
      </w:r>
    </w:p>
    <w:p w14:paraId="0E454751" w14:textId="77777777" w:rsidR="00AD772D" w:rsidRPr="00AD772D" w:rsidRDefault="00AD772D" w:rsidP="00AD772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>МО г. Петергоф</w:t>
      </w:r>
    </w:p>
    <w:p w14:paraId="12CD953E" w14:textId="77777777" w:rsidR="00AD772D" w:rsidRPr="00AD772D" w:rsidRDefault="00AD772D" w:rsidP="00AD77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3E32271" w14:textId="77777777" w:rsidR="00AD772D" w:rsidRPr="00AD772D" w:rsidRDefault="00AD772D" w:rsidP="00AD77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СТ СОГЛАСОВАНИЯ</w:t>
      </w:r>
    </w:p>
    <w:p w14:paraId="6BAD4EB8" w14:textId="77777777" w:rsidR="00AD772D" w:rsidRPr="00AD772D" w:rsidRDefault="00AD772D" w:rsidP="00AD77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2B1EAD7" w14:textId="77777777" w:rsidR="00AD772D" w:rsidRPr="00AD772D" w:rsidRDefault="00AD772D" w:rsidP="00AD772D">
      <w:pPr>
        <w:suppressAutoHyphens/>
        <w:spacing w:after="0" w:line="240" w:lineRule="auto"/>
        <w:ind w:right="283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ПРОЕКТА   постановления местной администрации муниципального образования город Петергоф </w:t>
      </w:r>
    </w:p>
    <w:p w14:paraId="2E8B4001" w14:textId="77777777" w:rsidR="00AD772D" w:rsidRPr="00AD772D" w:rsidRDefault="00AD772D" w:rsidP="00AD7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23309E" w14:textId="178CDC3B" w:rsidR="00AD772D" w:rsidRPr="00AD772D" w:rsidRDefault="00AD772D" w:rsidP="00AD7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AD772D">
        <w:rPr>
          <w:rFonts w:ascii="Times New Roman" w:eastAsia="Times New Roman" w:hAnsi="Times New Roman" w:cs="Times New Roman"/>
          <w:sz w:val="24"/>
          <w:szCs w:val="20"/>
          <w:lang w:eastAsia="ar-SA"/>
        </w:rPr>
        <w:t>О внесение изменений в постановление местной администрации муниципального образования город Петергоф от 03.11.2022 № 13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  <w:r w:rsidRPr="00AD772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«Об утверждении муниципальной программы «Проведение работ по военно-патриотическому воспитанию граждан» (с изм. от 02.11.2023)</w:t>
      </w:r>
    </w:p>
    <w:p w14:paraId="740CF776" w14:textId="77777777" w:rsidR="00AD772D" w:rsidRPr="00AD772D" w:rsidRDefault="00AD772D" w:rsidP="00AD772D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07E5072" w14:textId="77777777" w:rsidR="00AD772D" w:rsidRPr="00AD772D" w:rsidRDefault="00AD772D" w:rsidP="00AD772D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>2. Проект подготовлен (наименование отдела): организационный отдел.</w:t>
      </w:r>
    </w:p>
    <w:p w14:paraId="78E0F283" w14:textId="77777777" w:rsidR="00AD772D" w:rsidRPr="00AD772D" w:rsidRDefault="00AD772D" w:rsidP="00AD772D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C48845" w14:textId="77777777" w:rsidR="00AD772D" w:rsidRPr="00AD772D" w:rsidRDefault="00AD772D" w:rsidP="00AD772D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>3. Лицо (разработчик документа), ответственное за согласование проекта (должность, ФИО): главный специалист организационного отдела Исакова А.С.</w:t>
      </w:r>
    </w:p>
    <w:p w14:paraId="56ACA27F" w14:textId="77777777" w:rsidR="00AD772D" w:rsidRPr="00AD772D" w:rsidRDefault="00AD772D" w:rsidP="00AD7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E2BD66" w14:textId="77777777" w:rsidR="00AD772D" w:rsidRPr="00AD772D" w:rsidRDefault="00AD772D" w:rsidP="00AD7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>4.Отметка о согласовании с должностными лицами, структурными подразделен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688"/>
        <w:gridCol w:w="3934"/>
        <w:gridCol w:w="1292"/>
      </w:tblGrid>
      <w:tr w:rsidR="00AD772D" w:rsidRPr="00AD772D" w14:paraId="72484E8B" w14:textId="77777777" w:rsidTr="00A6552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D50A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ргана, подразделения, ФИО должностного лиц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9215" w14:textId="77777777" w:rsidR="00AD772D" w:rsidRPr="00AD772D" w:rsidRDefault="00AD772D" w:rsidP="00AD77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  <w:p w14:paraId="762E2B55" w14:textId="77777777" w:rsidR="00AD772D" w:rsidRPr="00AD772D" w:rsidRDefault="00AD772D" w:rsidP="00AD77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уплен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57E2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ткое содержание замечаний,</w:t>
            </w:r>
          </w:p>
          <w:p w14:paraId="39D56A9E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пись, да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105B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чание устранено</w:t>
            </w:r>
          </w:p>
        </w:tc>
      </w:tr>
      <w:tr w:rsidR="00AD772D" w:rsidRPr="00AD772D" w14:paraId="25E1CDF4" w14:textId="77777777" w:rsidTr="00A6552E">
        <w:trPr>
          <w:trHeight w:val="30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261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D50E" w14:textId="77777777" w:rsidR="00AD772D" w:rsidRPr="00AD772D" w:rsidRDefault="00AD772D" w:rsidP="00AD77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08D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297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72D" w:rsidRPr="00AD772D" w14:paraId="3F0D3ED8" w14:textId="77777777" w:rsidTr="00A6552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CDF9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</w:t>
            </w:r>
          </w:p>
          <w:p w14:paraId="3438BC79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ой администрации </w:t>
            </w:r>
          </w:p>
          <w:p w14:paraId="7FA340D3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уманова К.В.</w:t>
            </w:r>
          </w:p>
          <w:p w14:paraId="34FADACF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104B" w14:textId="77777777" w:rsidR="00AD772D" w:rsidRPr="00AD772D" w:rsidRDefault="00AD772D" w:rsidP="00AD77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BF98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CD3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72D" w:rsidRPr="00AD772D" w14:paraId="3A449E88" w14:textId="77777777" w:rsidTr="00A6552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40A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17" w14:textId="77777777" w:rsidR="00AD772D" w:rsidRPr="00AD772D" w:rsidRDefault="00AD772D" w:rsidP="00AD77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0F5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9F3D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72D" w:rsidRPr="00AD772D" w14:paraId="0B69E725" w14:textId="77777777" w:rsidTr="00A6552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AA29" w14:textId="77777777" w:rsidR="00AD772D" w:rsidRPr="00AD772D" w:rsidRDefault="00AD772D" w:rsidP="00AD77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ФЭО</w:t>
            </w:r>
          </w:p>
          <w:p w14:paraId="30C6D02C" w14:textId="77777777" w:rsidR="00AD772D" w:rsidRPr="00AD772D" w:rsidRDefault="00AD772D" w:rsidP="00AD77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старева А.В.</w:t>
            </w:r>
          </w:p>
          <w:p w14:paraId="562CE367" w14:textId="77777777" w:rsidR="00AD772D" w:rsidRPr="00AD772D" w:rsidRDefault="00AD772D" w:rsidP="00AD77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1D5" w14:textId="77777777" w:rsidR="00AD772D" w:rsidRPr="00AD772D" w:rsidRDefault="00AD772D" w:rsidP="00AD77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2EF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85CEA66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992125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7D55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72D" w:rsidRPr="00AD772D" w14:paraId="789982EC" w14:textId="77777777" w:rsidTr="00A6552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31EE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8035" w14:textId="77777777" w:rsidR="00AD772D" w:rsidRPr="00AD772D" w:rsidRDefault="00AD772D" w:rsidP="00AD77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7C4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0AC2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72D" w:rsidRPr="00AD772D" w14:paraId="4271B28D" w14:textId="77777777" w:rsidTr="00A6552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9EC2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тдела закупок и юридического сопровождения</w:t>
            </w:r>
          </w:p>
          <w:p w14:paraId="2E17383E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D7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ихлапу</w:t>
            </w:r>
            <w:proofErr w:type="spellEnd"/>
            <w:r w:rsidRPr="00AD7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.В.</w:t>
            </w:r>
          </w:p>
          <w:p w14:paraId="4BD56C1A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985" w14:textId="77777777" w:rsidR="00AD772D" w:rsidRPr="00AD772D" w:rsidRDefault="00AD772D" w:rsidP="00AD77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189F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556B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72D" w:rsidRPr="00AD772D" w14:paraId="64A4D2CA" w14:textId="77777777" w:rsidTr="00A6552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AC68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DBCF" w14:textId="77777777" w:rsidR="00AD772D" w:rsidRPr="00AD772D" w:rsidRDefault="00AD772D" w:rsidP="00AD77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7FB8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8DD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72D" w:rsidRPr="00AD772D" w14:paraId="5277658D" w14:textId="77777777" w:rsidTr="00A6552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B8B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организационного отдела </w:t>
            </w:r>
          </w:p>
          <w:p w14:paraId="47F10626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анова Н.О.</w:t>
            </w:r>
          </w:p>
          <w:p w14:paraId="0485B18E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E95" w14:textId="77777777" w:rsidR="00AD772D" w:rsidRPr="00AD772D" w:rsidRDefault="00AD772D" w:rsidP="00AD77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43B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DED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97FC4DD" w14:textId="77777777" w:rsidR="00AD772D" w:rsidRPr="00AD772D" w:rsidRDefault="00AD772D" w:rsidP="00AD7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B028AD" w14:textId="77777777" w:rsidR="00AD772D" w:rsidRPr="00AD772D" w:rsidRDefault="00AD772D" w:rsidP="00AD7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РЕГИСТРИРОВАНО</w:t>
      </w: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>: № ________</w:t>
      </w:r>
      <w:proofErr w:type="gramStart"/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>_  от</w:t>
      </w:r>
      <w:proofErr w:type="gramEnd"/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___»_______________2023 год.</w:t>
      </w:r>
    </w:p>
    <w:p w14:paraId="12155F40" w14:textId="77777777" w:rsidR="00AD772D" w:rsidRPr="00AD772D" w:rsidRDefault="00AD772D" w:rsidP="00AD7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ОСЛАНО: в дело-1экз.</w:t>
      </w:r>
    </w:p>
    <w:p w14:paraId="58F3CB07" w14:textId="77777777" w:rsidR="00AD772D" w:rsidRPr="00AD772D" w:rsidRDefault="00AD772D" w:rsidP="00AD7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куратуру-1экз.</w:t>
      </w:r>
    </w:p>
    <w:p w14:paraId="1BC0AEE7" w14:textId="77777777" w:rsidR="00AD772D" w:rsidRPr="00AD772D" w:rsidRDefault="00AD772D" w:rsidP="00AD7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инадлежности-1экз.</w:t>
      </w:r>
    </w:p>
    <w:p w14:paraId="04D5CADB" w14:textId="77777777" w:rsidR="00122E5A" w:rsidRDefault="00122E5A" w:rsidP="00C845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22E5A" w:rsidSect="00184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C2876" w14:textId="77777777" w:rsidR="00883FCD" w:rsidRDefault="00883FCD" w:rsidP="00072A80">
      <w:pPr>
        <w:spacing w:after="0" w:line="240" w:lineRule="auto"/>
      </w:pPr>
      <w:r>
        <w:separator/>
      </w:r>
    </w:p>
  </w:endnote>
  <w:endnote w:type="continuationSeparator" w:id="0">
    <w:p w14:paraId="7997A983" w14:textId="77777777" w:rsidR="00883FCD" w:rsidRDefault="00883FCD" w:rsidP="0007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848A" w14:textId="77777777" w:rsidR="00883FCD" w:rsidRDefault="00883FCD" w:rsidP="00072A80">
      <w:pPr>
        <w:spacing w:after="0" w:line="240" w:lineRule="auto"/>
      </w:pPr>
      <w:r>
        <w:separator/>
      </w:r>
    </w:p>
  </w:footnote>
  <w:footnote w:type="continuationSeparator" w:id="0">
    <w:p w14:paraId="6A3C2B4F" w14:textId="77777777" w:rsidR="00883FCD" w:rsidRDefault="00883FCD" w:rsidP="0007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6D4A"/>
    <w:multiLevelType w:val="multilevel"/>
    <w:tmpl w:val="E4E2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EC167E"/>
    <w:multiLevelType w:val="hybridMultilevel"/>
    <w:tmpl w:val="42A8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7DE7"/>
    <w:multiLevelType w:val="hybridMultilevel"/>
    <w:tmpl w:val="B45E18F2"/>
    <w:lvl w:ilvl="0" w:tplc="F306C0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074307A"/>
    <w:multiLevelType w:val="multilevel"/>
    <w:tmpl w:val="C53A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294F77"/>
    <w:multiLevelType w:val="hybridMultilevel"/>
    <w:tmpl w:val="B1B021D8"/>
    <w:lvl w:ilvl="0" w:tplc="F324388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54174317"/>
    <w:multiLevelType w:val="hybridMultilevel"/>
    <w:tmpl w:val="065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85DBE"/>
    <w:multiLevelType w:val="multilevel"/>
    <w:tmpl w:val="F6FA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DF6298"/>
    <w:multiLevelType w:val="hybridMultilevel"/>
    <w:tmpl w:val="8A72D120"/>
    <w:lvl w:ilvl="0" w:tplc="060675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A52D1"/>
    <w:multiLevelType w:val="multilevel"/>
    <w:tmpl w:val="E624B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0F5E66"/>
    <w:multiLevelType w:val="hybridMultilevel"/>
    <w:tmpl w:val="7B46C5B6"/>
    <w:lvl w:ilvl="0" w:tplc="B7F6E4D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A91068"/>
    <w:multiLevelType w:val="multilevel"/>
    <w:tmpl w:val="1682F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B01AD5"/>
    <w:multiLevelType w:val="multilevel"/>
    <w:tmpl w:val="4AFA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80693444">
    <w:abstractNumId w:val="7"/>
  </w:num>
  <w:num w:numId="2" w16cid:durableId="86387760">
    <w:abstractNumId w:val="3"/>
  </w:num>
  <w:num w:numId="3" w16cid:durableId="2136480191">
    <w:abstractNumId w:val="11"/>
  </w:num>
  <w:num w:numId="4" w16cid:durableId="1041436474">
    <w:abstractNumId w:val="9"/>
  </w:num>
  <w:num w:numId="5" w16cid:durableId="1480657204">
    <w:abstractNumId w:val="12"/>
  </w:num>
  <w:num w:numId="6" w16cid:durableId="1373576424">
    <w:abstractNumId w:val="0"/>
  </w:num>
  <w:num w:numId="7" w16cid:durableId="984432080">
    <w:abstractNumId w:val="2"/>
  </w:num>
  <w:num w:numId="8" w16cid:durableId="798649589">
    <w:abstractNumId w:val="6"/>
  </w:num>
  <w:num w:numId="9" w16cid:durableId="205357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0263150">
    <w:abstractNumId w:val="4"/>
  </w:num>
  <w:num w:numId="11" w16cid:durableId="284040626">
    <w:abstractNumId w:val="8"/>
  </w:num>
  <w:num w:numId="12" w16cid:durableId="1136487033">
    <w:abstractNumId w:val="1"/>
  </w:num>
  <w:num w:numId="13" w16cid:durableId="27725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57"/>
    <w:rsid w:val="000022C1"/>
    <w:rsid w:val="0000584A"/>
    <w:rsid w:val="000140E8"/>
    <w:rsid w:val="00021068"/>
    <w:rsid w:val="000410E8"/>
    <w:rsid w:val="00041F11"/>
    <w:rsid w:val="0006080C"/>
    <w:rsid w:val="000609A3"/>
    <w:rsid w:val="00060EF8"/>
    <w:rsid w:val="00072A80"/>
    <w:rsid w:val="00072FE8"/>
    <w:rsid w:val="0007500B"/>
    <w:rsid w:val="00076ACD"/>
    <w:rsid w:val="00086E8A"/>
    <w:rsid w:val="0009293D"/>
    <w:rsid w:val="0009609B"/>
    <w:rsid w:val="0009685B"/>
    <w:rsid w:val="000A2D5F"/>
    <w:rsid w:val="000B31D1"/>
    <w:rsid w:val="000B4F60"/>
    <w:rsid w:val="000B5E7F"/>
    <w:rsid w:val="000D0945"/>
    <w:rsid w:val="000E1201"/>
    <w:rsid w:val="000E5036"/>
    <w:rsid w:val="000F6F94"/>
    <w:rsid w:val="00122E5A"/>
    <w:rsid w:val="0013090B"/>
    <w:rsid w:val="00141701"/>
    <w:rsid w:val="0014294C"/>
    <w:rsid w:val="00143CF0"/>
    <w:rsid w:val="001562F9"/>
    <w:rsid w:val="00163521"/>
    <w:rsid w:val="00173B95"/>
    <w:rsid w:val="001827C3"/>
    <w:rsid w:val="00184957"/>
    <w:rsid w:val="001876EC"/>
    <w:rsid w:val="00191AEA"/>
    <w:rsid w:val="0019418E"/>
    <w:rsid w:val="001A060E"/>
    <w:rsid w:val="001B7312"/>
    <w:rsid w:val="001C45A5"/>
    <w:rsid w:val="001C45C3"/>
    <w:rsid w:val="001E1338"/>
    <w:rsid w:val="001E4662"/>
    <w:rsid w:val="001F11D5"/>
    <w:rsid w:val="001F78E5"/>
    <w:rsid w:val="002004A4"/>
    <w:rsid w:val="002030AA"/>
    <w:rsid w:val="00203A62"/>
    <w:rsid w:val="00225ED4"/>
    <w:rsid w:val="00237D36"/>
    <w:rsid w:val="0025053B"/>
    <w:rsid w:val="00251608"/>
    <w:rsid w:val="002516CE"/>
    <w:rsid w:val="00253EDA"/>
    <w:rsid w:val="0026063F"/>
    <w:rsid w:val="00265FE8"/>
    <w:rsid w:val="002701FD"/>
    <w:rsid w:val="00277AC5"/>
    <w:rsid w:val="00285B7B"/>
    <w:rsid w:val="002B0B10"/>
    <w:rsid w:val="002B524A"/>
    <w:rsid w:val="002B682D"/>
    <w:rsid w:val="002C34E5"/>
    <w:rsid w:val="002C5167"/>
    <w:rsid w:val="002C6849"/>
    <w:rsid w:val="002C71AF"/>
    <w:rsid w:val="002D375B"/>
    <w:rsid w:val="002D6A15"/>
    <w:rsid w:val="002D7664"/>
    <w:rsid w:val="002E24E8"/>
    <w:rsid w:val="003024DF"/>
    <w:rsid w:val="003050B5"/>
    <w:rsid w:val="003057BD"/>
    <w:rsid w:val="0030777A"/>
    <w:rsid w:val="0032476A"/>
    <w:rsid w:val="00325E1A"/>
    <w:rsid w:val="003273CD"/>
    <w:rsid w:val="0035414F"/>
    <w:rsid w:val="00355776"/>
    <w:rsid w:val="00366B1B"/>
    <w:rsid w:val="0037050D"/>
    <w:rsid w:val="00373098"/>
    <w:rsid w:val="003733B2"/>
    <w:rsid w:val="003751BE"/>
    <w:rsid w:val="00380A8B"/>
    <w:rsid w:val="00381E82"/>
    <w:rsid w:val="00382189"/>
    <w:rsid w:val="00385541"/>
    <w:rsid w:val="00391FB5"/>
    <w:rsid w:val="003A4FF6"/>
    <w:rsid w:val="003B0A8C"/>
    <w:rsid w:val="003B1150"/>
    <w:rsid w:val="003B5FCB"/>
    <w:rsid w:val="003C50D2"/>
    <w:rsid w:val="003C5B8D"/>
    <w:rsid w:val="003D3A2F"/>
    <w:rsid w:val="003D5048"/>
    <w:rsid w:val="003E0773"/>
    <w:rsid w:val="003E1BC4"/>
    <w:rsid w:val="003F609A"/>
    <w:rsid w:val="0040214A"/>
    <w:rsid w:val="004052C1"/>
    <w:rsid w:val="00407CE6"/>
    <w:rsid w:val="004109D8"/>
    <w:rsid w:val="00424795"/>
    <w:rsid w:val="00431CEA"/>
    <w:rsid w:val="004334F1"/>
    <w:rsid w:val="0043527D"/>
    <w:rsid w:val="00437EA7"/>
    <w:rsid w:val="004603E4"/>
    <w:rsid w:val="00462858"/>
    <w:rsid w:val="00462B27"/>
    <w:rsid w:val="00470565"/>
    <w:rsid w:val="00473757"/>
    <w:rsid w:val="004738A9"/>
    <w:rsid w:val="00480827"/>
    <w:rsid w:val="00483B98"/>
    <w:rsid w:val="00484145"/>
    <w:rsid w:val="0048455C"/>
    <w:rsid w:val="004858E6"/>
    <w:rsid w:val="0048725D"/>
    <w:rsid w:val="004A1A6C"/>
    <w:rsid w:val="004A4830"/>
    <w:rsid w:val="004B6301"/>
    <w:rsid w:val="004C1113"/>
    <w:rsid w:val="004D4FBD"/>
    <w:rsid w:val="004D5ACA"/>
    <w:rsid w:val="004E0AB3"/>
    <w:rsid w:val="004E25A1"/>
    <w:rsid w:val="004E51A2"/>
    <w:rsid w:val="004E574C"/>
    <w:rsid w:val="0050036D"/>
    <w:rsid w:val="00506FAF"/>
    <w:rsid w:val="00510083"/>
    <w:rsid w:val="00521891"/>
    <w:rsid w:val="0053600A"/>
    <w:rsid w:val="00541688"/>
    <w:rsid w:val="0054229F"/>
    <w:rsid w:val="00550C5E"/>
    <w:rsid w:val="00551177"/>
    <w:rsid w:val="005520B2"/>
    <w:rsid w:val="0056245A"/>
    <w:rsid w:val="005639E7"/>
    <w:rsid w:val="00563ED9"/>
    <w:rsid w:val="005663DB"/>
    <w:rsid w:val="00566F29"/>
    <w:rsid w:val="00576FEF"/>
    <w:rsid w:val="00585E5A"/>
    <w:rsid w:val="00586148"/>
    <w:rsid w:val="00593DF9"/>
    <w:rsid w:val="00595791"/>
    <w:rsid w:val="005A757C"/>
    <w:rsid w:val="005B4659"/>
    <w:rsid w:val="005B50AA"/>
    <w:rsid w:val="005C7380"/>
    <w:rsid w:val="005D12EA"/>
    <w:rsid w:val="005D25A6"/>
    <w:rsid w:val="005D3278"/>
    <w:rsid w:val="005D4E62"/>
    <w:rsid w:val="005E60EC"/>
    <w:rsid w:val="005F2B2E"/>
    <w:rsid w:val="005F5663"/>
    <w:rsid w:val="0060221D"/>
    <w:rsid w:val="006073FF"/>
    <w:rsid w:val="006117C7"/>
    <w:rsid w:val="006119A7"/>
    <w:rsid w:val="006120CD"/>
    <w:rsid w:val="006137C5"/>
    <w:rsid w:val="0061482F"/>
    <w:rsid w:val="00620DE8"/>
    <w:rsid w:val="00622C18"/>
    <w:rsid w:val="006230CA"/>
    <w:rsid w:val="006324B6"/>
    <w:rsid w:val="0063572F"/>
    <w:rsid w:val="0064294C"/>
    <w:rsid w:val="00646B0E"/>
    <w:rsid w:val="00652E03"/>
    <w:rsid w:val="006674E0"/>
    <w:rsid w:val="00667C0B"/>
    <w:rsid w:val="00671B23"/>
    <w:rsid w:val="00673BEF"/>
    <w:rsid w:val="006847CB"/>
    <w:rsid w:val="006A394F"/>
    <w:rsid w:val="006A75CE"/>
    <w:rsid w:val="006B19C3"/>
    <w:rsid w:val="006B2975"/>
    <w:rsid w:val="006B5CF5"/>
    <w:rsid w:val="006B6350"/>
    <w:rsid w:val="006C1BAD"/>
    <w:rsid w:val="006D05AB"/>
    <w:rsid w:val="006D2B4E"/>
    <w:rsid w:val="006E1117"/>
    <w:rsid w:val="006E4521"/>
    <w:rsid w:val="006E47A4"/>
    <w:rsid w:val="006F22AC"/>
    <w:rsid w:val="006F4B77"/>
    <w:rsid w:val="006F6295"/>
    <w:rsid w:val="00703641"/>
    <w:rsid w:val="0071411F"/>
    <w:rsid w:val="0072048C"/>
    <w:rsid w:val="007222AE"/>
    <w:rsid w:val="0072703F"/>
    <w:rsid w:val="00737709"/>
    <w:rsid w:val="00761491"/>
    <w:rsid w:val="007662AE"/>
    <w:rsid w:val="00771393"/>
    <w:rsid w:val="00774E36"/>
    <w:rsid w:val="00777761"/>
    <w:rsid w:val="00797E44"/>
    <w:rsid w:val="007B5942"/>
    <w:rsid w:val="007B6040"/>
    <w:rsid w:val="007B6F0A"/>
    <w:rsid w:val="007B7606"/>
    <w:rsid w:val="007D72B8"/>
    <w:rsid w:val="007E759E"/>
    <w:rsid w:val="00800777"/>
    <w:rsid w:val="00810503"/>
    <w:rsid w:val="0081206A"/>
    <w:rsid w:val="00822BAA"/>
    <w:rsid w:val="008279B6"/>
    <w:rsid w:val="0083138A"/>
    <w:rsid w:val="0083730E"/>
    <w:rsid w:val="00840BC1"/>
    <w:rsid w:val="00851E98"/>
    <w:rsid w:val="00853F94"/>
    <w:rsid w:val="00875B87"/>
    <w:rsid w:val="00883FCD"/>
    <w:rsid w:val="008850FD"/>
    <w:rsid w:val="008863C9"/>
    <w:rsid w:val="0088671B"/>
    <w:rsid w:val="008867D7"/>
    <w:rsid w:val="00890B32"/>
    <w:rsid w:val="0089128E"/>
    <w:rsid w:val="00893BBF"/>
    <w:rsid w:val="008A0D28"/>
    <w:rsid w:val="008A1FAA"/>
    <w:rsid w:val="008A517D"/>
    <w:rsid w:val="008B528F"/>
    <w:rsid w:val="008C0111"/>
    <w:rsid w:val="008C04F4"/>
    <w:rsid w:val="008C1CF9"/>
    <w:rsid w:val="008C24EF"/>
    <w:rsid w:val="008C27AD"/>
    <w:rsid w:val="008C3C26"/>
    <w:rsid w:val="008C3CF2"/>
    <w:rsid w:val="008C608C"/>
    <w:rsid w:val="008D1B14"/>
    <w:rsid w:val="008E27B7"/>
    <w:rsid w:val="008E3416"/>
    <w:rsid w:val="009122B9"/>
    <w:rsid w:val="00912DBE"/>
    <w:rsid w:val="00913026"/>
    <w:rsid w:val="009135F5"/>
    <w:rsid w:val="0092336C"/>
    <w:rsid w:val="00925BAC"/>
    <w:rsid w:val="00932A0F"/>
    <w:rsid w:val="00932D59"/>
    <w:rsid w:val="00935063"/>
    <w:rsid w:val="009356C3"/>
    <w:rsid w:val="00936BC0"/>
    <w:rsid w:val="00937DB9"/>
    <w:rsid w:val="00952D42"/>
    <w:rsid w:val="009637A6"/>
    <w:rsid w:val="00965507"/>
    <w:rsid w:val="00966631"/>
    <w:rsid w:val="00974B93"/>
    <w:rsid w:val="00997F2A"/>
    <w:rsid w:val="00997F34"/>
    <w:rsid w:val="009D4508"/>
    <w:rsid w:val="009D6A4C"/>
    <w:rsid w:val="009F525A"/>
    <w:rsid w:val="009F7314"/>
    <w:rsid w:val="00A0241C"/>
    <w:rsid w:val="00A062FA"/>
    <w:rsid w:val="00A178FC"/>
    <w:rsid w:val="00A300C6"/>
    <w:rsid w:val="00A30470"/>
    <w:rsid w:val="00A336B7"/>
    <w:rsid w:val="00A40C18"/>
    <w:rsid w:val="00A50EFA"/>
    <w:rsid w:val="00A5130F"/>
    <w:rsid w:val="00A751DA"/>
    <w:rsid w:val="00A7597E"/>
    <w:rsid w:val="00A8113E"/>
    <w:rsid w:val="00A82A73"/>
    <w:rsid w:val="00A82B67"/>
    <w:rsid w:val="00A90C2A"/>
    <w:rsid w:val="00A9546B"/>
    <w:rsid w:val="00AA5B8A"/>
    <w:rsid w:val="00AA6FD8"/>
    <w:rsid w:val="00AB21FA"/>
    <w:rsid w:val="00AB6E33"/>
    <w:rsid w:val="00AC0A62"/>
    <w:rsid w:val="00AC0FF9"/>
    <w:rsid w:val="00AC27A4"/>
    <w:rsid w:val="00AD060D"/>
    <w:rsid w:val="00AD44E9"/>
    <w:rsid w:val="00AD772D"/>
    <w:rsid w:val="00AE730F"/>
    <w:rsid w:val="00B017F0"/>
    <w:rsid w:val="00B364D5"/>
    <w:rsid w:val="00B36D6B"/>
    <w:rsid w:val="00B451DD"/>
    <w:rsid w:val="00B52164"/>
    <w:rsid w:val="00B565E9"/>
    <w:rsid w:val="00B65D46"/>
    <w:rsid w:val="00B67E6B"/>
    <w:rsid w:val="00B67EF5"/>
    <w:rsid w:val="00B71752"/>
    <w:rsid w:val="00B71C93"/>
    <w:rsid w:val="00B76414"/>
    <w:rsid w:val="00B95FF9"/>
    <w:rsid w:val="00BA38FA"/>
    <w:rsid w:val="00BA682D"/>
    <w:rsid w:val="00BB20D6"/>
    <w:rsid w:val="00BB52D6"/>
    <w:rsid w:val="00BB7F28"/>
    <w:rsid w:val="00BC0762"/>
    <w:rsid w:val="00BC0F82"/>
    <w:rsid w:val="00BD6238"/>
    <w:rsid w:val="00BD7093"/>
    <w:rsid w:val="00BE4724"/>
    <w:rsid w:val="00BE5D6D"/>
    <w:rsid w:val="00C00A96"/>
    <w:rsid w:val="00C07373"/>
    <w:rsid w:val="00C21062"/>
    <w:rsid w:val="00C270D6"/>
    <w:rsid w:val="00C32BC1"/>
    <w:rsid w:val="00C33C71"/>
    <w:rsid w:val="00C378D6"/>
    <w:rsid w:val="00C56177"/>
    <w:rsid w:val="00C63070"/>
    <w:rsid w:val="00C65307"/>
    <w:rsid w:val="00C7251F"/>
    <w:rsid w:val="00C83E8E"/>
    <w:rsid w:val="00C8458A"/>
    <w:rsid w:val="00C93F2A"/>
    <w:rsid w:val="00CB02CA"/>
    <w:rsid w:val="00CB0547"/>
    <w:rsid w:val="00CB1F93"/>
    <w:rsid w:val="00CB45FD"/>
    <w:rsid w:val="00CC1F01"/>
    <w:rsid w:val="00CC3004"/>
    <w:rsid w:val="00CC3314"/>
    <w:rsid w:val="00CC639C"/>
    <w:rsid w:val="00CD45BE"/>
    <w:rsid w:val="00CD6E52"/>
    <w:rsid w:val="00CE0C57"/>
    <w:rsid w:val="00CE3561"/>
    <w:rsid w:val="00CE56C3"/>
    <w:rsid w:val="00CF1B64"/>
    <w:rsid w:val="00CF2A56"/>
    <w:rsid w:val="00CF7324"/>
    <w:rsid w:val="00CF78BC"/>
    <w:rsid w:val="00D0454C"/>
    <w:rsid w:val="00D05111"/>
    <w:rsid w:val="00D20727"/>
    <w:rsid w:val="00D37633"/>
    <w:rsid w:val="00D420C3"/>
    <w:rsid w:val="00D47D50"/>
    <w:rsid w:val="00D52D1D"/>
    <w:rsid w:val="00D55F29"/>
    <w:rsid w:val="00D8033F"/>
    <w:rsid w:val="00D865F9"/>
    <w:rsid w:val="00D91A54"/>
    <w:rsid w:val="00D92DAF"/>
    <w:rsid w:val="00D96DFD"/>
    <w:rsid w:val="00DB7932"/>
    <w:rsid w:val="00DD04A7"/>
    <w:rsid w:val="00DD5244"/>
    <w:rsid w:val="00DD583F"/>
    <w:rsid w:val="00DD646B"/>
    <w:rsid w:val="00DE1517"/>
    <w:rsid w:val="00DE6E60"/>
    <w:rsid w:val="00DF4FA7"/>
    <w:rsid w:val="00E028CC"/>
    <w:rsid w:val="00E146B5"/>
    <w:rsid w:val="00E22EC8"/>
    <w:rsid w:val="00E31705"/>
    <w:rsid w:val="00E33087"/>
    <w:rsid w:val="00E342AA"/>
    <w:rsid w:val="00E34824"/>
    <w:rsid w:val="00E34E35"/>
    <w:rsid w:val="00E36DBA"/>
    <w:rsid w:val="00E42CD6"/>
    <w:rsid w:val="00E60E0B"/>
    <w:rsid w:val="00E67D0A"/>
    <w:rsid w:val="00E7485C"/>
    <w:rsid w:val="00E825D7"/>
    <w:rsid w:val="00E8653B"/>
    <w:rsid w:val="00E93983"/>
    <w:rsid w:val="00EA0810"/>
    <w:rsid w:val="00EB05D4"/>
    <w:rsid w:val="00EB4DB8"/>
    <w:rsid w:val="00EB7772"/>
    <w:rsid w:val="00EB796F"/>
    <w:rsid w:val="00EC3F42"/>
    <w:rsid w:val="00EC7634"/>
    <w:rsid w:val="00ED0242"/>
    <w:rsid w:val="00ED24EB"/>
    <w:rsid w:val="00ED5DA2"/>
    <w:rsid w:val="00ED6EF6"/>
    <w:rsid w:val="00EE147C"/>
    <w:rsid w:val="00EF1451"/>
    <w:rsid w:val="00EF75F1"/>
    <w:rsid w:val="00F051AB"/>
    <w:rsid w:val="00F30B64"/>
    <w:rsid w:val="00F37D84"/>
    <w:rsid w:val="00F469ED"/>
    <w:rsid w:val="00F51EF2"/>
    <w:rsid w:val="00F622BC"/>
    <w:rsid w:val="00F70062"/>
    <w:rsid w:val="00F72F4C"/>
    <w:rsid w:val="00F768C6"/>
    <w:rsid w:val="00F810B0"/>
    <w:rsid w:val="00F84E66"/>
    <w:rsid w:val="00F936FF"/>
    <w:rsid w:val="00FA10B8"/>
    <w:rsid w:val="00FA26D1"/>
    <w:rsid w:val="00FA6770"/>
    <w:rsid w:val="00FB12CE"/>
    <w:rsid w:val="00FB1EA0"/>
    <w:rsid w:val="00FB45EB"/>
    <w:rsid w:val="00FB6DD3"/>
    <w:rsid w:val="00FC02B5"/>
    <w:rsid w:val="00FC13C2"/>
    <w:rsid w:val="00FC3BCE"/>
    <w:rsid w:val="00FD5FD3"/>
    <w:rsid w:val="00FE124B"/>
    <w:rsid w:val="00FE30C4"/>
    <w:rsid w:val="00FE3AD3"/>
    <w:rsid w:val="00FE510A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1224"/>
  <w15:docId w15:val="{DFE14ADD-3716-4B5A-959A-E3CC0CE7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70"/>
  </w:style>
  <w:style w:type="paragraph" w:styleId="1">
    <w:name w:val="heading 1"/>
    <w:basedOn w:val="a"/>
    <w:next w:val="a"/>
    <w:link w:val="10"/>
    <w:qFormat/>
    <w:rsid w:val="00F37D84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40214A"/>
    <w:rPr>
      <w:b/>
      <w:bCs/>
    </w:rPr>
  </w:style>
  <w:style w:type="paragraph" w:customStyle="1" w:styleId="a8">
    <w:name w:val="a"/>
    <w:basedOn w:val="a"/>
    <w:rsid w:val="0040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7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1F11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2B524A"/>
    <w:rPr>
      <w:color w:val="0563C1" w:themeColor="hyperlink"/>
      <w:u w:val="single"/>
    </w:rPr>
  </w:style>
  <w:style w:type="paragraph" w:customStyle="1" w:styleId="2">
    <w:name w:val="Обычный (веб)2"/>
    <w:basedOn w:val="a"/>
    <w:rsid w:val="00797E4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7D84"/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072A8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72A80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072A80"/>
    <w:rPr>
      <w:rFonts w:cs="Times New Roman"/>
      <w:vertAlign w:val="superscript"/>
    </w:rPr>
  </w:style>
  <w:style w:type="table" w:customStyle="1" w:styleId="11">
    <w:name w:val="Сетка таблицы11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8C6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-petergof.spb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F566-25A0-4E29-A1EE-81FC956E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4</cp:revision>
  <cp:lastPrinted>2023-12-01T12:05:00Z</cp:lastPrinted>
  <dcterms:created xsi:type="dcterms:W3CDTF">2023-11-14T14:43:00Z</dcterms:created>
  <dcterms:modified xsi:type="dcterms:W3CDTF">2023-12-11T11:45:00Z</dcterms:modified>
</cp:coreProperties>
</file>